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909" w:rsidRPr="00CF2619" w:rsidRDefault="00A62A99" w:rsidP="00AB3909">
      <w:pPr>
        <w:tabs>
          <w:tab w:val="left" w:pos="960"/>
        </w:tabs>
        <w:rPr>
          <w:rFonts w:ascii="Museo Sans 300" w:hAnsi="Museo Sans 300"/>
          <w:b/>
          <w:i w:val="0"/>
        </w:rPr>
      </w:pPr>
      <w:r>
        <w:rPr>
          <w:rFonts w:ascii="Museo Sans 300" w:hAnsi="Museo Sans 300"/>
          <w:b/>
          <w:i w:val="0"/>
          <w:noProof/>
          <w:lang w:eastAsia="es-SV"/>
        </w:rPr>
        <w:pict>
          <v:roundrect id="_x0000_s1026" style="position:absolute;margin-left:-19.95pt;margin-top:5.45pt;width:493.55pt;height:101.45pt;z-index:251658240" arcsize="10923f">
            <v:textbox style="mso-next-textbox:#_x0000_s1026">
              <w:txbxContent>
                <w:p w:rsidR="00CF2619" w:rsidRDefault="00AB3909" w:rsidP="00CF2619">
                  <w:pPr>
                    <w:pStyle w:val="Encabezado"/>
                    <w:jc w:val="center"/>
                    <w:rPr>
                      <w:rFonts w:ascii="Museo Sans 300" w:hAnsi="Museo Sans 300"/>
                      <w:b/>
                      <w:i w:val="0"/>
                      <w:sz w:val="24"/>
                      <w:szCs w:val="24"/>
                    </w:rPr>
                  </w:pPr>
                  <w:r w:rsidRPr="009727A0">
                    <w:rPr>
                      <w:rFonts w:ascii="Museo Sans 300" w:hAnsi="Museo Sans 300"/>
                      <w:b/>
                      <w:i w:val="0"/>
                      <w:sz w:val="24"/>
                      <w:szCs w:val="24"/>
                    </w:rPr>
                    <w:t>BCF-0</w:t>
                  </w:r>
                  <w:r w:rsidR="00B1302F">
                    <w:rPr>
                      <w:rFonts w:ascii="Museo Sans 300" w:hAnsi="Museo Sans 300"/>
                      <w:b/>
                      <w:i w:val="0"/>
                      <w:sz w:val="24"/>
                      <w:szCs w:val="24"/>
                    </w:rPr>
                    <w:t>1</w:t>
                  </w:r>
                  <w:r w:rsidR="00CF2619">
                    <w:rPr>
                      <w:rFonts w:ascii="Museo Sans 300" w:hAnsi="Museo Sans 300"/>
                      <w:b/>
                      <w:i w:val="0"/>
                      <w:sz w:val="24"/>
                      <w:szCs w:val="24"/>
                    </w:rPr>
                    <w:t xml:space="preserve">4 </w:t>
                  </w:r>
                  <w:r w:rsidR="00CF2619" w:rsidRPr="00CF2619">
                    <w:rPr>
                      <w:rFonts w:ascii="Museo Sans 300" w:hAnsi="Museo Sans 300"/>
                      <w:b/>
                      <w:i w:val="0"/>
                      <w:sz w:val="24"/>
                      <w:szCs w:val="24"/>
                    </w:rPr>
                    <w:t xml:space="preserve">AUTORIZACION PARA ADQUIRIR ACCIONES DE MAS </w:t>
                  </w:r>
                </w:p>
                <w:p w:rsidR="00AB3909" w:rsidRDefault="00145F85" w:rsidP="00CF2619">
                  <w:pPr>
                    <w:pStyle w:val="Encabezado"/>
                    <w:jc w:val="center"/>
                    <w:rPr>
                      <w:rFonts w:ascii="Museo Sans 300" w:hAnsi="Museo Sans 300"/>
                      <w:b/>
                      <w:i w:val="0"/>
                      <w:sz w:val="24"/>
                      <w:szCs w:val="24"/>
                    </w:rPr>
                  </w:pPr>
                  <w:r>
                    <w:rPr>
                      <w:rFonts w:ascii="Museo Sans 300" w:hAnsi="Museo Sans 300"/>
                      <w:b/>
                      <w:i w:val="0"/>
                      <w:sz w:val="24"/>
                      <w:szCs w:val="24"/>
                    </w:rPr>
                    <w:t xml:space="preserve">DEL 1% o el 10% </w:t>
                  </w:r>
                  <w:r w:rsidR="00CF2619" w:rsidRPr="00CF2619">
                    <w:rPr>
                      <w:rFonts w:ascii="Museo Sans 300" w:hAnsi="Museo Sans 300"/>
                      <w:b/>
                      <w:i w:val="0"/>
                      <w:sz w:val="24"/>
                      <w:szCs w:val="24"/>
                    </w:rPr>
                    <w:t>DEL CAPITAL SOCIAL</w:t>
                  </w:r>
                </w:p>
                <w:p w:rsidR="00316630" w:rsidRPr="009727A0" w:rsidRDefault="00316630" w:rsidP="00CF2619">
                  <w:pPr>
                    <w:pStyle w:val="Encabezado"/>
                    <w:jc w:val="center"/>
                    <w:rPr>
                      <w:rFonts w:ascii="Museo Sans 300" w:hAnsi="Museo Sans 300"/>
                      <w:b/>
                      <w:i w:val="0"/>
                      <w:sz w:val="24"/>
                      <w:szCs w:val="24"/>
                    </w:rPr>
                  </w:pPr>
                </w:p>
                <w:p w:rsidR="00AB3909" w:rsidRDefault="00AB3909" w:rsidP="00AB3909">
                  <w:pPr>
                    <w:spacing w:after="0" w:line="240" w:lineRule="auto"/>
                    <w:ind w:left="2835" w:hanging="2835"/>
                    <w:jc w:val="center"/>
                    <w:rPr>
                      <w:rFonts w:ascii="Museo Sans 300" w:hAnsi="Museo Sans 300"/>
                      <w:i w:val="0"/>
                    </w:rPr>
                  </w:pPr>
                  <w:r w:rsidRPr="009727A0">
                    <w:rPr>
                      <w:rFonts w:ascii="Museo Sans 300" w:hAnsi="Museo Sans 300"/>
                      <w:i w:val="0"/>
                    </w:rPr>
                    <w:t>Intendencia de Bancos y Conglomerados</w:t>
                  </w:r>
                </w:p>
                <w:p w:rsidR="00316630" w:rsidRPr="009727A0" w:rsidRDefault="00316630" w:rsidP="00AB3909">
                  <w:pPr>
                    <w:spacing w:after="0" w:line="240" w:lineRule="auto"/>
                    <w:ind w:left="2835" w:hanging="2835"/>
                    <w:jc w:val="center"/>
                    <w:rPr>
                      <w:rFonts w:ascii="Museo Sans 300" w:hAnsi="Museo Sans 300"/>
                      <w:i w:val="0"/>
                    </w:rPr>
                  </w:pPr>
                </w:p>
                <w:p w:rsidR="00AB3909" w:rsidRPr="009727A0" w:rsidRDefault="00AB3909" w:rsidP="00AB3909">
                  <w:pPr>
                    <w:spacing w:after="0" w:line="240" w:lineRule="auto"/>
                    <w:jc w:val="center"/>
                    <w:rPr>
                      <w:rFonts w:ascii="Museo Sans 300" w:hAnsi="Museo Sans 300"/>
                      <w:i w:val="0"/>
                    </w:rPr>
                  </w:pPr>
                  <w:r w:rsidRPr="009727A0">
                    <w:rPr>
                      <w:rFonts w:ascii="Museo Sans 300" w:hAnsi="Museo Sans 300"/>
                      <w:i w:val="0"/>
                    </w:rPr>
                    <w:t>F</w:t>
                  </w:r>
                  <w:r w:rsidR="004E7842">
                    <w:rPr>
                      <w:rFonts w:ascii="Museo Sans 300" w:hAnsi="Museo Sans 300"/>
                      <w:i w:val="0"/>
                    </w:rPr>
                    <w:t>echa de última actualización: 13/07</w:t>
                  </w:r>
                  <w:r w:rsidRPr="009727A0">
                    <w:rPr>
                      <w:rFonts w:ascii="Museo Sans 300" w:hAnsi="Museo Sans 300"/>
                      <w:i w:val="0"/>
                    </w:rPr>
                    <w:t>/2020</w:t>
                  </w:r>
                </w:p>
              </w:txbxContent>
            </v:textbox>
          </v:roundrect>
        </w:pict>
      </w:r>
    </w:p>
    <w:p w:rsidR="00AB3909" w:rsidRPr="00CF2619" w:rsidRDefault="00AB3909" w:rsidP="00AB3909">
      <w:pPr>
        <w:spacing w:after="0" w:line="240" w:lineRule="auto"/>
        <w:jc w:val="both"/>
        <w:rPr>
          <w:rFonts w:ascii="Museo Sans 300" w:hAnsi="Museo Sans 300"/>
          <w:b/>
          <w:i w:val="0"/>
        </w:rPr>
      </w:pPr>
    </w:p>
    <w:p w:rsidR="00AB3909" w:rsidRPr="00CF2619" w:rsidRDefault="00AB3909" w:rsidP="00AB3909">
      <w:pPr>
        <w:spacing w:after="0" w:line="240" w:lineRule="auto"/>
        <w:jc w:val="both"/>
        <w:rPr>
          <w:rFonts w:ascii="Museo Sans 300" w:hAnsi="Museo Sans 300"/>
          <w:b/>
          <w:i w:val="0"/>
        </w:rPr>
      </w:pPr>
    </w:p>
    <w:p w:rsidR="00AB3909" w:rsidRPr="00CF2619" w:rsidRDefault="00AB3909" w:rsidP="00AB3909">
      <w:pPr>
        <w:spacing w:after="0" w:line="240" w:lineRule="auto"/>
        <w:jc w:val="both"/>
        <w:rPr>
          <w:rFonts w:ascii="Museo Sans 300" w:hAnsi="Museo Sans 300"/>
          <w:b/>
          <w:i w:val="0"/>
        </w:rPr>
      </w:pPr>
    </w:p>
    <w:p w:rsidR="00AB3909" w:rsidRPr="00CF2619" w:rsidRDefault="00AB3909" w:rsidP="00AB3909">
      <w:pPr>
        <w:spacing w:after="0" w:line="240" w:lineRule="auto"/>
        <w:jc w:val="both"/>
        <w:rPr>
          <w:rFonts w:ascii="Museo Sans 300" w:hAnsi="Museo Sans 300"/>
          <w:b/>
          <w:i w:val="0"/>
        </w:rPr>
      </w:pPr>
    </w:p>
    <w:p w:rsidR="00CF2619" w:rsidRPr="00CF2619" w:rsidRDefault="00CF2619" w:rsidP="00AB3909">
      <w:pPr>
        <w:spacing w:after="0" w:line="240" w:lineRule="auto"/>
        <w:jc w:val="both"/>
        <w:rPr>
          <w:rFonts w:ascii="Museo Sans 300" w:hAnsi="Museo Sans 300"/>
          <w:b/>
          <w:i w:val="0"/>
        </w:rPr>
      </w:pPr>
    </w:p>
    <w:p w:rsidR="00316630" w:rsidRDefault="00316630" w:rsidP="00CF2619">
      <w:pPr>
        <w:spacing w:after="0" w:line="240" w:lineRule="auto"/>
        <w:jc w:val="both"/>
        <w:rPr>
          <w:rFonts w:ascii="Museo Sans 300" w:hAnsi="Museo Sans 300"/>
          <w:b/>
          <w:i w:val="0"/>
        </w:rPr>
      </w:pPr>
    </w:p>
    <w:p w:rsidR="00316630" w:rsidRDefault="00316630" w:rsidP="00CF2619">
      <w:pPr>
        <w:spacing w:after="0" w:line="240" w:lineRule="auto"/>
        <w:jc w:val="both"/>
        <w:rPr>
          <w:rFonts w:ascii="Museo Sans 300" w:hAnsi="Museo Sans 300"/>
          <w:b/>
          <w:i w:val="0"/>
        </w:rPr>
      </w:pPr>
    </w:p>
    <w:p w:rsidR="00CF2619" w:rsidRPr="00CF2619" w:rsidRDefault="00CF2619" w:rsidP="00CF2619">
      <w:pPr>
        <w:spacing w:after="0" w:line="240" w:lineRule="auto"/>
        <w:jc w:val="both"/>
        <w:rPr>
          <w:rFonts w:ascii="Museo Sans 300" w:hAnsi="Museo Sans 300"/>
          <w:b/>
          <w:i w:val="0"/>
        </w:rPr>
      </w:pPr>
      <w:r w:rsidRPr="00CF2619">
        <w:rPr>
          <w:rFonts w:ascii="Museo Sans 300" w:hAnsi="Museo Sans 300"/>
          <w:b/>
          <w:i w:val="0"/>
        </w:rPr>
        <w:t xml:space="preserve">Sujetos a que aplica el trámite específico: </w:t>
      </w:r>
    </w:p>
    <w:p w:rsidR="00677D56" w:rsidRDefault="00677D56" w:rsidP="00CF2619">
      <w:pPr>
        <w:spacing w:after="0" w:line="240" w:lineRule="auto"/>
        <w:jc w:val="both"/>
        <w:rPr>
          <w:rFonts w:ascii="Museo Sans 300" w:hAnsi="Museo Sans 300"/>
          <w:i w:val="0"/>
        </w:rPr>
      </w:pPr>
    </w:p>
    <w:p w:rsidR="00CF2619" w:rsidRPr="00CF2619" w:rsidRDefault="00CF2619" w:rsidP="00CF2619">
      <w:pPr>
        <w:spacing w:after="0" w:line="240" w:lineRule="auto"/>
        <w:jc w:val="both"/>
        <w:rPr>
          <w:rFonts w:ascii="Museo Sans 300" w:hAnsi="Museo Sans 300"/>
          <w:i w:val="0"/>
        </w:rPr>
      </w:pPr>
      <w:r w:rsidRPr="00CF2619">
        <w:rPr>
          <w:rFonts w:ascii="Museo Sans 300" w:hAnsi="Museo Sans 300"/>
          <w:i w:val="0"/>
        </w:rPr>
        <w:t xml:space="preserve">Bancos </w:t>
      </w:r>
    </w:p>
    <w:p w:rsidR="00CF2619" w:rsidRPr="00CF2619" w:rsidRDefault="00CF2619" w:rsidP="00CF2619">
      <w:pPr>
        <w:spacing w:after="0" w:line="240" w:lineRule="auto"/>
        <w:jc w:val="both"/>
        <w:rPr>
          <w:rFonts w:ascii="Museo Sans 300" w:hAnsi="Museo Sans 300"/>
          <w:b/>
          <w:i w:val="0"/>
        </w:rPr>
      </w:pPr>
    </w:p>
    <w:p w:rsidR="00CF2619" w:rsidRPr="00CF2619" w:rsidRDefault="00CF2619" w:rsidP="00CF2619">
      <w:pPr>
        <w:spacing w:after="0" w:line="240" w:lineRule="auto"/>
        <w:jc w:val="both"/>
        <w:rPr>
          <w:rFonts w:ascii="Museo Sans 300" w:hAnsi="Museo Sans 300"/>
          <w:b/>
          <w:i w:val="0"/>
        </w:rPr>
      </w:pPr>
      <w:r w:rsidRPr="00CF2619">
        <w:rPr>
          <w:rFonts w:ascii="Museo Sans 300" w:hAnsi="Museo Sans 300"/>
          <w:b/>
          <w:i w:val="0"/>
        </w:rPr>
        <w:t xml:space="preserve">Base Legal: </w:t>
      </w:r>
    </w:p>
    <w:p w:rsidR="00CF2619" w:rsidRPr="00CF2619" w:rsidRDefault="00CF2619" w:rsidP="00CF2619">
      <w:pPr>
        <w:spacing w:after="0" w:line="240" w:lineRule="auto"/>
        <w:jc w:val="both"/>
        <w:rPr>
          <w:rFonts w:ascii="Museo Sans 300" w:hAnsi="Museo Sans 300"/>
          <w:b/>
          <w:i w:val="0"/>
        </w:rPr>
      </w:pPr>
    </w:p>
    <w:p w:rsidR="00CF2619" w:rsidRPr="00C937B7" w:rsidRDefault="00CF2619" w:rsidP="00CF2619">
      <w:pPr>
        <w:pStyle w:val="Prrafodelista"/>
        <w:numPr>
          <w:ilvl w:val="0"/>
          <w:numId w:val="9"/>
        </w:numPr>
        <w:spacing w:after="0" w:line="240" w:lineRule="auto"/>
        <w:jc w:val="both"/>
        <w:rPr>
          <w:rFonts w:ascii="Museo Sans 300" w:hAnsi="Museo Sans 300"/>
          <w:b/>
          <w:lang w:val="es-SV"/>
        </w:rPr>
      </w:pPr>
      <w:r w:rsidRPr="00CF2619">
        <w:rPr>
          <w:rFonts w:ascii="Museo Sans 300" w:hAnsi="Museo Sans 300"/>
        </w:rPr>
        <w:t xml:space="preserve">Ley de Bancos: </w:t>
      </w:r>
      <w:r w:rsidR="00145F85">
        <w:rPr>
          <w:rFonts w:ascii="Museo Sans 300" w:hAnsi="Museo Sans 300"/>
          <w:lang w:val="es-SV"/>
        </w:rPr>
        <w:t xml:space="preserve">Artículos </w:t>
      </w:r>
      <w:r w:rsidRPr="00CF2619">
        <w:rPr>
          <w:rFonts w:ascii="Museo Sans 300" w:hAnsi="Museo Sans 300"/>
          <w:lang w:val="es-SV"/>
        </w:rPr>
        <w:t>11, 12, 14, 121, 125, 189 y 209.</w:t>
      </w:r>
    </w:p>
    <w:p w:rsidR="00C937B7" w:rsidRPr="00CF2619" w:rsidRDefault="00C937B7" w:rsidP="00CF2619">
      <w:pPr>
        <w:pStyle w:val="Prrafodelista"/>
        <w:numPr>
          <w:ilvl w:val="0"/>
          <w:numId w:val="9"/>
        </w:numPr>
        <w:spacing w:after="0" w:line="240" w:lineRule="auto"/>
        <w:jc w:val="both"/>
        <w:rPr>
          <w:rFonts w:ascii="Museo Sans 300" w:hAnsi="Museo Sans 300"/>
          <w:b/>
          <w:lang w:val="es-SV"/>
        </w:rPr>
      </w:pPr>
      <w:r>
        <w:rPr>
          <w:rFonts w:ascii="Museo Sans 300" w:hAnsi="Museo Sans 300"/>
          <w:lang w:val="es-SV"/>
        </w:rPr>
        <w:t>Ley contra el Lavado de Dinero y Activos</w:t>
      </w:r>
    </w:p>
    <w:p w:rsidR="00CF2619" w:rsidRPr="00CF2619" w:rsidRDefault="00CF2619" w:rsidP="00CF2619">
      <w:pPr>
        <w:pStyle w:val="Prrafodelista"/>
        <w:numPr>
          <w:ilvl w:val="0"/>
          <w:numId w:val="9"/>
        </w:numPr>
        <w:spacing w:after="0" w:line="240" w:lineRule="auto"/>
        <w:jc w:val="both"/>
        <w:rPr>
          <w:rFonts w:ascii="Museo Sans 300" w:hAnsi="Museo Sans 300"/>
          <w:b/>
          <w:lang w:val="es-SV"/>
        </w:rPr>
      </w:pPr>
      <w:r w:rsidRPr="00CF2619">
        <w:rPr>
          <w:rFonts w:ascii="Museo Sans 300" w:hAnsi="Museo Sans 300"/>
          <w:lang w:val="es-SV"/>
        </w:rPr>
        <w:t>Normas Sobre la Transferencia de Acciones de Bancos y Sociedades Controladoras de Finalidad Exclusiva (NPB4-23).</w:t>
      </w:r>
    </w:p>
    <w:p w:rsidR="00CF2619" w:rsidRPr="00CF2619" w:rsidRDefault="00CF2619" w:rsidP="00CF2619">
      <w:pPr>
        <w:spacing w:after="0" w:line="240" w:lineRule="auto"/>
        <w:jc w:val="both"/>
        <w:rPr>
          <w:rFonts w:ascii="Museo Sans 300" w:hAnsi="Museo Sans 300"/>
          <w:b/>
          <w:i w:val="0"/>
        </w:rPr>
      </w:pPr>
    </w:p>
    <w:p w:rsidR="00CF2619" w:rsidRPr="00CF2619" w:rsidRDefault="00CF2619" w:rsidP="00CF2619">
      <w:pPr>
        <w:spacing w:after="0" w:line="240" w:lineRule="auto"/>
        <w:jc w:val="both"/>
        <w:rPr>
          <w:rFonts w:ascii="Museo Sans 300" w:hAnsi="Museo Sans 300"/>
          <w:b/>
          <w:i w:val="0"/>
          <w:u w:val="single"/>
        </w:rPr>
      </w:pPr>
      <w:r w:rsidRPr="00CF2619">
        <w:rPr>
          <w:rFonts w:ascii="Museo Sans 300" w:hAnsi="Museo Sans 300"/>
          <w:b/>
          <w:i w:val="0"/>
          <w:u w:val="single"/>
        </w:rPr>
        <w:t>Requisitos a presentar:</w:t>
      </w:r>
    </w:p>
    <w:p w:rsidR="00CF2619" w:rsidRPr="00CF2619" w:rsidRDefault="00CF2619" w:rsidP="00CF2619">
      <w:pPr>
        <w:spacing w:after="0" w:line="240" w:lineRule="auto"/>
        <w:jc w:val="both"/>
        <w:rPr>
          <w:rFonts w:ascii="Museo Sans 300" w:hAnsi="Museo Sans 300"/>
          <w:i w:val="0"/>
        </w:rPr>
      </w:pPr>
    </w:p>
    <w:p w:rsidR="00CF2619" w:rsidRPr="00CF2619" w:rsidRDefault="00CF2619" w:rsidP="00CF2619">
      <w:pPr>
        <w:pStyle w:val="Prrafodelista"/>
        <w:numPr>
          <w:ilvl w:val="0"/>
          <w:numId w:val="10"/>
        </w:numPr>
        <w:spacing w:after="0" w:line="240" w:lineRule="auto"/>
        <w:jc w:val="both"/>
        <w:rPr>
          <w:rFonts w:ascii="Museo Sans 300" w:hAnsi="Museo Sans 300"/>
          <w:lang w:val="es-SV"/>
        </w:rPr>
      </w:pPr>
      <w:r w:rsidRPr="00CF2619">
        <w:rPr>
          <w:rFonts w:ascii="Museo Sans 300" w:hAnsi="Museo Sans 300"/>
          <w:lang w:val="es-SV"/>
        </w:rPr>
        <w:t>Solicitud expresa dirigida al Superintendente del Sistema Financiero, suscrita por el accionista, la que deberá mencionar:</w:t>
      </w:r>
    </w:p>
    <w:p w:rsidR="00CF2619" w:rsidRPr="00CF2619" w:rsidRDefault="00CF2619" w:rsidP="00CF2619">
      <w:pPr>
        <w:pStyle w:val="Prrafodelista"/>
        <w:spacing w:after="0" w:line="240" w:lineRule="auto"/>
        <w:ind w:left="360"/>
        <w:jc w:val="both"/>
        <w:rPr>
          <w:rFonts w:ascii="Museo Sans 300" w:hAnsi="Museo Sans 300"/>
          <w:lang w:val="es-SV"/>
        </w:rPr>
      </w:pPr>
    </w:p>
    <w:p w:rsidR="00CF2619" w:rsidRPr="00CF2619" w:rsidRDefault="00CF2619" w:rsidP="00CF2619">
      <w:pPr>
        <w:pStyle w:val="Prrafodelista"/>
        <w:numPr>
          <w:ilvl w:val="1"/>
          <w:numId w:val="10"/>
        </w:numPr>
        <w:spacing w:after="0" w:line="240" w:lineRule="auto"/>
        <w:jc w:val="both"/>
        <w:rPr>
          <w:rFonts w:ascii="Museo Sans 300" w:hAnsi="Museo Sans 300"/>
          <w:lang w:val="es-SV"/>
        </w:rPr>
      </w:pPr>
      <w:r w:rsidRPr="00CF2619">
        <w:rPr>
          <w:rFonts w:ascii="Museo Sans 300" w:hAnsi="Museo Sans 300"/>
          <w:lang w:val="es-SV"/>
        </w:rPr>
        <w:t>Las entidades que son o serán accionistas de la entidad, en las cuales el solicitante tiene participación patrimonial;</w:t>
      </w:r>
    </w:p>
    <w:p w:rsidR="00CF2619" w:rsidRPr="00CF2619" w:rsidRDefault="00CF2619" w:rsidP="00CF2619">
      <w:pPr>
        <w:pStyle w:val="Prrafodelista"/>
        <w:numPr>
          <w:ilvl w:val="1"/>
          <w:numId w:val="10"/>
        </w:numPr>
        <w:spacing w:after="0" w:line="240" w:lineRule="auto"/>
        <w:jc w:val="both"/>
        <w:rPr>
          <w:rFonts w:ascii="Museo Sans 300" w:hAnsi="Museo Sans 300"/>
          <w:lang w:val="es-SV"/>
        </w:rPr>
      </w:pPr>
      <w:r w:rsidRPr="00CF2619">
        <w:rPr>
          <w:rFonts w:ascii="Museo Sans 300" w:hAnsi="Museo Sans 300"/>
          <w:lang w:val="es-SV"/>
        </w:rPr>
        <w:t>Las entidades del Sistema Financiero en donde el solicitante es deudor;</w:t>
      </w:r>
    </w:p>
    <w:p w:rsidR="00CF2619" w:rsidRPr="00CF2619" w:rsidRDefault="00CF2619" w:rsidP="00CF2619">
      <w:pPr>
        <w:pStyle w:val="Prrafodelista"/>
        <w:numPr>
          <w:ilvl w:val="1"/>
          <w:numId w:val="10"/>
        </w:numPr>
        <w:spacing w:after="0" w:line="240" w:lineRule="auto"/>
        <w:jc w:val="both"/>
        <w:rPr>
          <w:rFonts w:ascii="Museo Sans 300" w:hAnsi="Museo Sans 300"/>
          <w:lang w:val="es-SV"/>
        </w:rPr>
      </w:pPr>
      <w:r w:rsidRPr="00CF2619">
        <w:rPr>
          <w:rFonts w:ascii="Museo Sans 300" w:hAnsi="Museo Sans 300"/>
          <w:lang w:val="es-SV"/>
        </w:rPr>
        <w:t>Las entidades del Sistema Financiero en donde el solicitante ha sido funcionario, director, gerente o factor;</w:t>
      </w:r>
    </w:p>
    <w:p w:rsidR="00CF2619" w:rsidRPr="00CF2619" w:rsidRDefault="00CF2619" w:rsidP="00CF2619">
      <w:pPr>
        <w:pStyle w:val="Prrafodelista"/>
        <w:numPr>
          <w:ilvl w:val="1"/>
          <w:numId w:val="10"/>
        </w:numPr>
        <w:spacing w:after="0" w:line="240" w:lineRule="auto"/>
        <w:jc w:val="both"/>
        <w:rPr>
          <w:rFonts w:ascii="Museo Sans 300" w:hAnsi="Museo Sans 300"/>
          <w:lang w:val="es-SV"/>
        </w:rPr>
      </w:pPr>
      <w:r w:rsidRPr="00CF2619">
        <w:rPr>
          <w:rFonts w:ascii="Museo Sans 300" w:hAnsi="Museo Sans 300"/>
          <w:lang w:val="es-SV"/>
        </w:rPr>
        <w:t>La nómina de accionistas en caso de que el solicitante sea persona jurídica; y</w:t>
      </w:r>
    </w:p>
    <w:p w:rsidR="00CF2619" w:rsidRPr="00CF2619" w:rsidRDefault="00CF2619" w:rsidP="00CF2619">
      <w:pPr>
        <w:pStyle w:val="Prrafodelista"/>
        <w:numPr>
          <w:ilvl w:val="1"/>
          <w:numId w:val="10"/>
        </w:numPr>
        <w:spacing w:after="0" w:line="240" w:lineRule="auto"/>
        <w:jc w:val="both"/>
        <w:rPr>
          <w:rFonts w:ascii="Museo Sans 300" w:hAnsi="Museo Sans 300"/>
          <w:lang w:val="es-SV"/>
        </w:rPr>
      </w:pPr>
      <w:r w:rsidRPr="00CF2619">
        <w:rPr>
          <w:rFonts w:ascii="Museo Sans 300" w:hAnsi="Museo Sans 300"/>
          <w:lang w:val="es-SV"/>
        </w:rPr>
        <w:t>Los posibles cedentes de las acciones o fuente de adquisición de las mismas y el monto aproximado de la transacción;</w:t>
      </w:r>
    </w:p>
    <w:p w:rsidR="00CF2619" w:rsidRPr="00CF2619" w:rsidRDefault="00CF2619" w:rsidP="00CF2619">
      <w:pPr>
        <w:pStyle w:val="Prrafodelista"/>
        <w:spacing w:after="0" w:line="240" w:lineRule="auto"/>
        <w:ind w:left="360"/>
        <w:jc w:val="both"/>
        <w:rPr>
          <w:rFonts w:ascii="Museo Sans 300" w:hAnsi="Museo Sans 300"/>
          <w:lang w:val="es-SV"/>
        </w:rPr>
      </w:pPr>
    </w:p>
    <w:p w:rsidR="00CF2619" w:rsidRPr="00CF2619" w:rsidRDefault="00CF2619" w:rsidP="00CF2619">
      <w:pPr>
        <w:pStyle w:val="Prrafodelista"/>
        <w:numPr>
          <w:ilvl w:val="0"/>
          <w:numId w:val="10"/>
        </w:numPr>
        <w:spacing w:after="0" w:line="240" w:lineRule="auto"/>
        <w:jc w:val="both"/>
        <w:rPr>
          <w:rFonts w:ascii="Museo Sans 300" w:hAnsi="Museo Sans 300"/>
          <w:lang w:val="es-SV"/>
        </w:rPr>
      </w:pPr>
      <w:r w:rsidRPr="00CF2619">
        <w:rPr>
          <w:rFonts w:ascii="Museo Sans 300" w:hAnsi="Museo Sans 300"/>
          <w:lang w:val="es-SV"/>
        </w:rPr>
        <w:t>Junto con la solicitud deberán presentar la información siguiente:</w:t>
      </w:r>
    </w:p>
    <w:p w:rsidR="00CF2619" w:rsidRPr="00CF2619" w:rsidRDefault="00CF2619" w:rsidP="00CF2619">
      <w:pPr>
        <w:pStyle w:val="Prrafodelista"/>
        <w:spacing w:after="0" w:line="240" w:lineRule="auto"/>
        <w:ind w:left="792"/>
        <w:jc w:val="both"/>
        <w:rPr>
          <w:rFonts w:ascii="Museo Sans 300" w:hAnsi="Museo Sans 300"/>
          <w:lang w:val="es-SV"/>
        </w:rPr>
      </w:pPr>
    </w:p>
    <w:p w:rsidR="00CF2619" w:rsidRPr="00CF2619" w:rsidRDefault="00CF2619" w:rsidP="00CF2619">
      <w:pPr>
        <w:pStyle w:val="Prrafodelista"/>
        <w:numPr>
          <w:ilvl w:val="1"/>
          <w:numId w:val="10"/>
        </w:numPr>
        <w:spacing w:after="0" w:line="240" w:lineRule="auto"/>
        <w:jc w:val="both"/>
        <w:rPr>
          <w:rFonts w:ascii="Museo Sans 300" w:hAnsi="Museo Sans 300"/>
          <w:lang w:val="es-SV"/>
        </w:rPr>
      </w:pPr>
      <w:r w:rsidRPr="00CF2619">
        <w:rPr>
          <w:rFonts w:ascii="Museo Sans 300" w:hAnsi="Museo Sans 300"/>
          <w:lang w:val="es-SV"/>
        </w:rPr>
        <w:t>Declaración jurada, según el siguiente  modelo:</w:t>
      </w:r>
    </w:p>
    <w:p w:rsidR="00CF2619" w:rsidRPr="00CF2619" w:rsidRDefault="00CF2619" w:rsidP="00CF2619">
      <w:pPr>
        <w:pStyle w:val="Prrafodelista"/>
        <w:spacing w:after="0" w:line="240" w:lineRule="auto"/>
        <w:ind w:left="792"/>
        <w:jc w:val="both"/>
        <w:rPr>
          <w:rFonts w:ascii="Museo Sans 300" w:hAnsi="Museo Sans 300"/>
          <w:lang w:val="es-SV"/>
        </w:rPr>
      </w:pPr>
    </w:p>
    <w:p w:rsidR="00CF2619" w:rsidRPr="00CF2619" w:rsidRDefault="00CF2619" w:rsidP="00CF2619">
      <w:pPr>
        <w:pStyle w:val="Prrafodelista"/>
        <w:numPr>
          <w:ilvl w:val="0"/>
          <w:numId w:val="11"/>
        </w:numPr>
        <w:spacing w:after="0" w:line="240" w:lineRule="auto"/>
        <w:jc w:val="both"/>
        <w:rPr>
          <w:rFonts w:ascii="Museo Sans 300" w:hAnsi="Museo Sans 300"/>
          <w:lang w:val="es-SV"/>
        </w:rPr>
      </w:pPr>
      <w:r w:rsidRPr="00CF2619">
        <w:rPr>
          <w:rFonts w:ascii="Museo Sans 300" w:hAnsi="Museo Sans 300"/>
          <w:lang w:val="es-SV"/>
        </w:rPr>
        <w:t xml:space="preserve">Personal Natural   </w:t>
      </w:r>
    </w:p>
    <w:bookmarkStart w:id="0" w:name="_MON_1473161668"/>
    <w:bookmarkEnd w:id="0"/>
    <w:p w:rsidR="00CF2619" w:rsidRPr="00CF2619" w:rsidRDefault="00935DB6" w:rsidP="00CF2619">
      <w:pPr>
        <w:pStyle w:val="Prrafodelista"/>
        <w:spacing w:after="0" w:line="240" w:lineRule="auto"/>
        <w:ind w:left="1224"/>
        <w:jc w:val="both"/>
        <w:rPr>
          <w:rFonts w:ascii="Museo Sans 300" w:hAnsi="Museo Sans 300"/>
          <w:lang w:val="es-SV"/>
        </w:rPr>
      </w:pPr>
      <w:r w:rsidRPr="00CF2619">
        <w:rPr>
          <w:rFonts w:ascii="Museo Sans 300" w:hAnsi="Museo Sans 300"/>
          <w:lang w:val="es-SV"/>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50.5pt" o:ole="">
            <v:imagedata r:id="rId12" o:title=""/>
          </v:shape>
          <o:OLEObject Type="Embed" ProgID="Word.Document.12" ShapeID="_x0000_i1025" DrawAspect="Icon" ObjectID="_1656247198" r:id="rId13">
            <o:FieldCodes>\s</o:FieldCodes>
          </o:OLEObject>
        </w:object>
      </w:r>
    </w:p>
    <w:p w:rsidR="00CF2619" w:rsidRPr="00CF2619" w:rsidRDefault="00CF2619" w:rsidP="00CF2619">
      <w:pPr>
        <w:pStyle w:val="Prrafodelista"/>
        <w:spacing w:after="0" w:line="240" w:lineRule="auto"/>
        <w:ind w:left="1152"/>
        <w:jc w:val="both"/>
        <w:rPr>
          <w:rFonts w:ascii="Museo Sans 300" w:hAnsi="Museo Sans 300"/>
          <w:lang w:val="es-SV"/>
        </w:rPr>
      </w:pPr>
    </w:p>
    <w:p w:rsidR="00CF2619" w:rsidRPr="00CF2619" w:rsidRDefault="00CF2619" w:rsidP="00CF2619">
      <w:pPr>
        <w:pStyle w:val="Prrafodelista"/>
        <w:spacing w:after="0" w:line="240" w:lineRule="auto"/>
        <w:ind w:left="1152"/>
        <w:jc w:val="both"/>
        <w:rPr>
          <w:rFonts w:ascii="Museo Sans 300" w:hAnsi="Museo Sans 300"/>
          <w:lang w:val="es-SV"/>
        </w:rPr>
      </w:pPr>
    </w:p>
    <w:p w:rsidR="00CF2619" w:rsidRPr="00CF2619" w:rsidRDefault="00CF2619" w:rsidP="00CF2619">
      <w:pPr>
        <w:pStyle w:val="Prrafodelista"/>
        <w:spacing w:after="0" w:line="240" w:lineRule="auto"/>
        <w:ind w:left="1152"/>
        <w:jc w:val="both"/>
        <w:rPr>
          <w:rFonts w:ascii="Museo Sans 300" w:hAnsi="Museo Sans 300"/>
          <w:lang w:val="es-SV"/>
        </w:rPr>
      </w:pPr>
    </w:p>
    <w:p w:rsidR="00CF2619" w:rsidRPr="00CF2619" w:rsidRDefault="00CF2619" w:rsidP="00CF2619">
      <w:pPr>
        <w:pStyle w:val="Prrafodelista"/>
        <w:numPr>
          <w:ilvl w:val="0"/>
          <w:numId w:val="11"/>
        </w:numPr>
        <w:spacing w:after="0" w:line="240" w:lineRule="auto"/>
        <w:jc w:val="both"/>
        <w:rPr>
          <w:rFonts w:ascii="Museo Sans 300" w:hAnsi="Museo Sans 300"/>
          <w:lang w:val="es-SV"/>
        </w:rPr>
      </w:pPr>
      <w:r w:rsidRPr="00CF2619">
        <w:rPr>
          <w:rFonts w:ascii="Museo Sans 300" w:hAnsi="Museo Sans 300"/>
          <w:lang w:val="es-SV"/>
        </w:rPr>
        <w:t xml:space="preserve">Persona Jurídica </w:t>
      </w:r>
    </w:p>
    <w:bookmarkStart w:id="1" w:name="_MON_1653137492"/>
    <w:bookmarkEnd w:id="1"/>
    <w:p w:rsidR="00CF2619" w:rsidRPr="00CF2619" w:rsidRDefault="00045EC6" w:rsidP="00CF2619">
      <w:pPr>
        <w:pStyle w:val="Prrafodelista"/>
        <w:spacing w:after="0" w:line="240" w:lineRule="auto"/>
        <w:ind w:left="1224"/>
        <w:jc w:val="both"/>
        <w:rPr>
          <w:rFonts w:ascii="Museo Sans 300" w:hAnsi="Museo Sans 300"/>
          <w:lang w:val="es-SV"/>
        </w:rPr>
      </w:pPr>
      <w:r w:rsidRPr="00CF2619">
        <w:rPr>
          <w:rFonts w:ascii="Museo Sans 300" w:hAnsi="Museo Sans 300"/>
          <w:lang w:val="es-SV"/>
        </w:rPr>
        <w:object w:dxaOrig="1551" w:dyaOrig="1004">
          <v:shape id="_x0000_i1026" type="#_x0000_t75" style="width:76.95pt;height:50.5pt" o:ole="">
            <v:imagedata r:id="rId14" o:title=""/>
          </v:shape>
          <o:OLEObject Type="Embed" ProgID="Word.Document.12" ShapeID="_x0000_i1026" DrawAspect="Icon" ObjectID="_1656247199" r:id="rId15">
            <o:FieldCodes>\s</o:FieldCodes>
          </o:OLEObject>
        </w:object>
      </w:r>
    </w:p>
    <w:p w:rsidR="00CF2619" w:rsidRPr="00CF2619" w:rsidRDefault="00CF2619" w:rsidP="00CF2619">
      <w:pPr>
        <w:pStyle w:val="Prrafodelista"/>
        <w:spacing w:after="0" w:line="240" w:lineRule="auto"/>
        <w:ind w:left="1152"/>
        <w:jc w:val="both"/>
        <w:rPr>
          <w:rFonts w:ascii="Museo Sans 300" w:hAnsi="Museo Sans 300"/>
          <w:lang w:val="es-SV"/>
        </w:rPr>
      </w:pPr>
    </w:p>
    <w:p w:rsidR="00CF2619" w:rsidRPr="00CF2619" w:rsidRDefault="00CF2619" w:rsidP="00CF2619">
      <w:pPr>
        <w:pStyle w:val="Prrafodelista"/>
        <w:numPr>
          <w:ilvl w:val="0"/>
          <w:numId w:val="11"/>
        </w:numPr>
        <w:spacing w:after="0" w:line="240" w:lineRule="auto"/>
        <w:jc w:val="both"/>
        <w:rPr>
          <w:rFonts w:ascii="Museo Sans 300" w:hAnsi="Museo Sans 300"/>
          <w:lang w:val="es-SV"/>
        </w:rPr>
      </w:pPr>
      <w:r w:rsidRPr="00CF2619">
        <w:rPr>
          <w:rFonts w:ascii="Museo Sans 300" w:hAnsi="Museo Sans 300"/>
          <w:lang w:val="es-SV"/>
        </w:rPr>
        <w:t>Accionistas de Personas Jurídicas</w:t>
      </w:r>
    </w:p>
    <w:bookmarkStart w:id="2" w:name="_MON_1653137570"/>
    <w:bookmarkEnd w:id="2"/>
    <w:p w:rsidR="00CF2619" w:rsidRPr="00CF2619" w:rsidRDefault="00DB425E" w:rsidP="00CF2619">
      <w:pPr>
        <w:pStyle w:val="Prrafodelista"/>
        <w:spacing w:after="0" w:line="240" w:lineRule="auto"/>
        <w:ind w:left="1224"/>
        <w:jc w:val="both"/>
        <w:rPr>
          <w:rFonts w:ascii="Museo Sans 300" w:hAnsi="Museo Sans 300"/>
          <w:lang w:val="es-SV"/>
        </w:rPr>
      </w:pPr>
      <w:r w:rsidRPr="00CF2619">
        <w:rPr>
          <w:rFonts w:ascii="Museo Sans 300" w:hAnsi="Museo Sans 300"/>
          <w:lang w:val="es-SV"/>
        </w:rPr>
        <w:object w:dxaOrig="1551" w:dyaOrig="1004">
          <v:shape id="_x0000_i1027" type="#_x0000_t75" style="width:76.95pt;height:50.5pt" o:ole="">
            <v:imagedata r:id="rId16" o:title=""/>
          </v:shape>
          <o:OLEObject Type="Embed" ProgID="Word.Document.12" ShapeID="_x0000_i1027" DrawAspect="Icon" ObjectID="_1656247200" r:id="rId17">
            <o:FieldCodes>\s</o:FieldCodes>
          </o:OLEObject>
        </w:object>
      </w:r>
    </w:p>
    <w:p w:rsidR="00CF2619" w:rsidRPr="00CF2619" w:rsidRDefault="00CF2619" w:rsidP="00CF2619">
      <w:pPr>
        <w:pStyle w:val="Prrafodelista"/>
        <w:spacing w:after="0" w:line="240" w:lineRule="auto"/>
        <w:ind w:left="1224"/>
        <w:jc w:val="both"/>
        <w:rPr>
          <w:rFonts w:ascii="Museo Sans 300" w:hAnsi="Museo Sans 300"/>
          <w:lang w:val="es-SV"/>
        </w:rPr>
      </w:pPr>
    </w:p>
    <w:p w:rsidR="00CF2619" w:rsidRPr="00CF2619" w:rsidRDefault="00CF2619" w:rsidP="00CF2619">
      <w:pPr>
        <w:pStyle w:val="Prrafodelista"/>
        <w:numPr>
          <w:ilvl w:val="1"/>
          <w:numId w:val="10"/>
        </w:numPr>
        <w:spacing w:after="0" w:line="240" w:lineRule="auto"/>
        <w:jc w:val="both"/>
        <w:rPr>
          <w:rFonts w:ascii="Museo Sans 300" w:hAnsi="Museo Sans 300"/>
          <w:lang w:val="es-SV"/>
        </w:rPr>
      </w:pPr>
      <w:r w:rsidRPr="00CF2619">
        <w:rPr>
          <w:rFonts w:ascii="Museo Sans 300" w:hAnsi="Museo Sans 300"/>
          <w:lang w:val="es-SV"/>
        </w:rPr>
        <w:t>La declaración debe constar expresamente que no se encuentra en ninguna de las siguientes circunstancias:</w:t>
      </w:r>
    </w:p>
    <w:p w:rsidR="00CF2619" w:rsidRPr="00CF2619" w:rsidRDefault="00CF2619" w:rsidP="00CF2619">
      <w:pPr>
        <w:pStyle w:val="Prrafodelista"/>
        <w:spacing w:after="0" w:line="240" w:lineRule="auto"/>
        <w:ind w:left="792"/>
        <w:jc w:val="both"/>
        <w:rPr>
          <w:rFonts w:ascii="Museo Sans 300" w:hAnsi="Museo Sans 300"/>
          <w:lang w:val="es-SV"/>
        </w:rPr>
      </w:pPr>
    </w:p>
    <w:p w:rsidR="00CF2619" w:rsidRPr="00CF2619" w:rsidRDefault="00CF2619" w:rsidP="00CF2619">
      <w:pPr>
        <w:pStyle w:val="Prrafodelista"/>
        <w:numPr>
          <w:ilvl w:val="2"/>
          <w:numId w:val="10"/>
        </w:numPr>
        <w:spacing w:after="0" w:line="240" w:lineRule="auto"/>
        <w:ind w:left="1134" w:hanging="364"/>
        <w:jc w:val="both"/>
        <w:rPr>
          <w:rFonts w:ascii="Museo Sans 300" w:hAnsi="Museo Sans 300"/>
          <w:lang w:val="es-SV"/>
        </w:rPr>
      </w:pPr>
      <w:r w:rsidRPr="00CF2619">
        <w:rPr>
          <w:rFonts w:ascii="Museo Sans 300" w:hAnsi="Museo Sans 300"/>
          <w:lang w:val="es-ES_tradnl"/>
        </w:rPr>
        <w:t>En estado de quiebra, suspensión de pagos o concurso de acreedores;</w:t>
      </w:r>
    </w:p>
    <w:p w:rsidR="00CF2619" w:rsidRPr="00CF2619" w:rsidRDefault="00CF2619" w:rsidP="00CF2619">
      <w:pPr>
        <w:pStyle w:val="Prrafodelista"/>
        <w:numPr>
          <w:ilvl w:val="2"/>
          <w:numId w:val="10"/>
        </w:numPr>
        <w:spacing w:after="0" w:line="240" w:lineRule="auto"/>
        <w:ind w:left="1134" w:hanging="364"/>
        <w:jc w:val="both"/>
        <w:rPr>
          <w:rFonts w:ascii="Museo Sans 300" w:hAnsi="Museo Sans 300"/>
          <w:lang w:val="es-SV"/>
        </w:rPr>
      </w:pPr>
      <w:r w:rsidRPr="00CF2619">
        <w:rPr>
          <w:rFonts w:ascii="Museo Sans 300" w:hAnsi="Museo Sans 300"/>
          <w:lang w:val="es-ES_tradnl"/>
        </w:rPr>
        <w:t>Que haya sido condenado por cualquier delito doloso;</w:t>
      </w:r>
    </w:p>
    <w:p w:rsidR="00CF2619" w:rsidRPr="00CF2619" w:rsidRDefault="00CF2619" w:rsidP="00CF2619">
      <w:pPr>
        <w:pStyle w:val="Prrafodelista"/>
        <w:numPr>
          <w:ilvl w:val="2"/>
          <w:numId w:val="10"/>
        </w:numPr>
        <w:spacing w:after="0" w:line="240" w:lineRule="auto"/>
        <w:ind w:left="1134" w:hanging="364"/>
        <w:jc w:val="both"/>
        <w:rPr>
          <w:rFonts w:ascii="Museo Sans 300" w:hAnsi="Museo Sans 300"/>
          <w:lang w:val="es-SV"/>
        </w:rPr>
      </w:pPr>
      <w:r w:rsidRPr="00CF2619">
        <w:rPr>
          <w:rFonts w:ascii="Museo Sans 300" w:hAnsi="Museo Sans 300"/>
          <w:lang w:val="es-ES_tradnl"/>
        </w:rPr>
        <w:t>Que se le haya comprobado judicialmente participación en actividades relacionadas con el narcotráfico y delitos conexos y con el lavado de dinero y activos;</w:t>
      </w:r>
    </w:p>
    <w:p w:rsidR="00CF2619" w:rsidRPr="00481AD7" w:rsidRDefault="00CF2619" w:rsidP="00CF2619">
      <w:pPr>
        <w:pStyle w:val="Prrafodelista"/>
        <w:numPr>
          <w:ilvl w:val="2"/>
          <w:numId w:val="10"/>
        </w:numPr>
        <w:spacing w:after="0" w:line="240" w:lineRule="auto"/>
        <w:ind w:left="1134" w:hanging="364"/>
        <w:jc w:val="both"/>
        <w:rPr>
          <w:rFonts w:ascii="Museo Sans 300" w:hAnsi="Museo Sans 300"/>
          <w:lang w:val="es-SV"/>
        </w:rPr>
      </w:pPr>
      <w:r w:rsidRPr="00481AD7">
        <w:rPr>
          <w:rFonts w:ascii="Museo Sans 300" w:hAnsi="Museo Sans 300"/>
          <w:lang w:val="es-ES_tradnl"/>
        </w:rPr>
        <w:t>Que sea deudor del Sistema Financiero por créditos a</w:t>
      </w:r>
      <w:r w:rsidR="00145F85">
        <w:rPr>
          <w:rFonts w:ascii="Museo Sans 300" w:hAnsi="Museo Sans 300"/>
          <w:lang w:val="es-ES_tradnl"/>
        </w:rPr>
        <w:t xml:space="preserve"> los que se les haya requerido </w:t>
      </w:r>
      <w:r w:rsidRPr="00481AD7">
        <w:rPr>
          <w:rFonts w:ascii="Museo Sans 300" w:hAnsi="Museo Sans 300"/>
          <w:lang w:val="es-ES_tradnl"/>
        </w:rPr>
        <w:t>reserva de saneamiento del cincuenta por ciento o más del saldo;</w:t>
      </w:r>
    </w:p>
    <w:p w:rsidR="00CF2619" w:rsidRPr="00481AD7" w:rsidRDefault="00CF2619" w:rsidP="00CF2619">
      <w:pPr>
        <w:pStyle w:val="Prrafodelista"/>
        <w:numPr>
          <w:ilvl w:val="3"/>
          <w:numId w:val="12"/>
        </w:numPr>
        <w:spacing w:after="0" w:line="240" w:lineRule="auto"/>
        <w:ind w:left="1560" w:hanging="426"/>
        <w:jc w:val="both"/>
        <w:rPr>
          <w:rFonts w:ascii="Museo Sans 300" w:hAnsi="Museo Sans 300"/>
          <w:lang w:val="es-ES_tradnl"/>
        </w:rPr>
      </w:pPr>
      <w:r w:rsidRPr="00481AD7">
        <w:rPr>
          <w:rFonts w:ascii="Museo Sans 300" w:hAnsi="Museo Sans 300"/>
          <w:lang w:val="es-ES_tradnl"/>
        </w:rPr>
        <w:t>Que haya sido administrador, d</w:t>
      </w:r>
      <w:r w:rsidR="00145F85">
        <w:rPr>
          <w:rFonts w:ascii="Museo Sans 300" w:hAnsi="Museo Sans 300"/>
          <w:lang w:val="es-ES_tradnl"/>
        </w:rPr>
        <w:t xml:space="preserve">irector, gerente o funcionario </w:t>
      </w:r>
      <w:bookmarkStart w:id="3" w:name="_GoBack"/>
      <w:bookmarkEnd w:id="3"/>
      <w:r w:rsidRPr="00481AD7">
        <w:rPr>
          <w:rFonts w:ascii="Museo Sans 300" w:hAnsi="Museo Sans 300"/>
          <w:lang w:val="es-ES_tradnl"/>
        </w:rPr>
        <w:t>de una entidad del Sistema Financiero, en la que se demuestre administrativamente su  responsabilidad para que dicha entidad, a partir de la vigencia de la Ley de Privatización de los Bancos Comerciales y de las Asociaciones de Ahorro y Préstamo, haya incurrido en:</w:t>
      </w:r>
    </w:p>
    <w:p w:rsidR="00CF2619" w:rsidRPr="00481AD7" w:rsidRDefault="00CF2619" w:rsidP="00CF2619">
      <w:pPr>
        <w:pStyle w:val="Prrafodelista"/>
        <w:numPr>
          <w:ilvl w:val="3"/>
          <w:numId w:val="12"/>
        </w:numPr>
        <w:spacing w:after="0" w:line="240" w:lineRule="auto"/>
        <w:ind w:left="1560" w:hanging="426"/>
        <w:jc w:val="both"/>
        <w:rPr>
          <w:rFonts w:ascii="Museo Sans 300" w:hAnsi="Museo Sans 300"/>
          <w:lang w:val="es-ES_tradnl"/>
        </w:rPr>
      </w:pPr>
      <w:r w:rsidRPr="00481AD7">
        <w:rPr>
          <w:rFonts w:ascii="Museo Sans 300" w:hAnsi="Museo Sans 300"/>
          <w:lang w:val="es-ES_tradnl"/>
        </w:rPr>
        <w:t>Deficiencias patrimoniales del veinte por ciento o más del mínimo requerido por la ley;</w:t>
      </w:r>
    </w:p>
    <w:p w:rsidR="00CF2619" w:rsidRPr="00481AD7" w:rsidRDefault="00CF2619" w:rsidP="00CF2619">
      <w:pPr>
        <w:pStyle w:val="Prrafodelista"/>
        <w:numPr>
          <w:ilvl w:val="3"/>
          <w:numId w:val="12"/>
        </w:numPr>
        <w:spacing w:after="0" w:line="240" w:lineRule="auto"/>
        <w:ind w:left="1560" w:hanging="426"/>
        <w:jc w:val="both"/>
        <w:rPr>
          <w:rFonts w:ascii="Museo Sans 300" w:hAnsi="Museo Sans 300"/>
          <w:lang w:val="es-ES_tradnl"/>
        </w:rPr>
      </w:pPr>
      <w:r w:rsidRPr="00481AD7">
        <w:rPr>
          <w:rFonts w:ascii="Museo Sans 300" w:hAnsi="Museo Sans 300"/>
          <w:lang w:val="es-ES_tradnl"/>
        </w:rPr>
        <w:t>Que haya recibido aportes del Estado o del Instituto de Garantía de Depósitos para su saneamiento; o</w:t>
      </w:r>
    </w:p>
    <w:p w:rsidR="00CF2619" w:rsidRPr="00481AD7" w:rsidRDefault="00CF2619" w:rsidP="00CF2619">
      <w:pPr>
        <w:pStyle w:val="Prrafodelista"/>
        <w:numPr>
          <w:ilvl w:val="3"/>
          <w:numId w:val="12"/>
        </w:numPr>
        <w:spacing w:after="0" w:line="240" w:lineRule="auto"/>
        <w:ind w:left="1560" w:hanging="426"/>
        <w:jc w:val="both"/>
        <w:rPr>
          <w:rFonts w:ascii="Museo Sans 300" w:hAnsi="Museo Sans 300"/>
          <w:lang w:val="es-ES_tradnl"/>
        </w:rPr>
      </w:pPr>
      <w:r w:rsidRPr="00481AD7">
        <w:rPr>
          <w:rFonts w:ascii="Museo Sans 300" w:hAnsi="Museo Sans 300"/>
          <w:lang w:val="es-ES_tradnl"/>
        </w:rPr>
        <w:t>Que haya sido intervenida por el organismo fiscalizador competente;</w:t>
      </w:r>
    </w:p>
    <w:p w:rsidR="00CF2619" w:rsidRPr="00481AD7" w:rsidRDefault="00CF2619" w:rsidP="00CF2619">
      <w:pPr>
        <w:pStyle w:val="Prrafodelista"/>
        <w:numPr>
          <w:ilvl w:val="3"/>
          <w:numId w:val="12"/>
        </w:numPr>
        <w:spacing w:after="0" w:line="240" w:lineRule="auto"/>
        <w:ind w:left="1560" w:hanging="426"/>
        <w:jc w:val="both"/>
        <w:rPr>
          <w:rFonts w:ascii="Museo Sans 300" w:hAnsi="Museo Sans 300"/>
          <w:bCs/>
          <w:lang w:val="es-ES_tradnl"/>
        </w:rPr>
      </w:pPr>
      <w:r w:rsidRPr="00481AD7">
        <w:rPr>
          <w:rFonts w:ascii="Museo Sans 300" w:hAnsi="Museo Sans 300"/>
          <w:bCs/>
          <w:lang w:val="es-ES_tradnl"/>
        </w:rPr>
        <w:t>Que haya sido reestructurado y como consecuencia, se le haya revocado la autorización para funcionar como banco.</w:t>
      </w:r>
    </w:p>
    <w:p w:rsidR="00CF2619" w:rsidRPr="00CF2619" w:rsidRDefault="00CF2619" w:rsidP="00CF2619">
      <w:pPr>
        <w:pStyle w:val="Prrafodelista"/>
        <w:numPr>
          <w:ilvl w:val="2"/>
          <w:numId w:val="10"/>
        </w:numPr>
        <w:spacing w:after="0" w:line="240" w:lineRule="auto"/>
        <w:ind w:left="1134" w:hanging="364"/>
        <w:jc w:val="both"/>
        <w:rPr>
          <w:rFonts w:ascii="Museo Sans 300" w:hAnsi="Museo Sans 300"/>
          <w:lang w:val="es-ES_tradnl"/>
        </w:rPr>
      </w:pPr>
      <w:r w:rsidRPr="00CF2619">
        <w:rPr>
          <w:rFonts w:ascii="Museo Sans 300" w:hAnsi="Museo Sans 300"/>
          <w:lang w:val="es-ES_tradnl"/>
        </w:rPr>
        <w:t>Que haya sido condenado administrativa o judicialmente por infracción grave de las leyes y normas que rigen al Sistema Financiero, en especial la captación de fondos del público sin autorización, el otorgamiento o recepción de préstamos relacionados en exceso del límite permitido y los delitos de carácter financiero;</w:t>
      </w:r>
    </w:p>
    <w:p w:rsidR="00CF2619" w:rsidRPr="00CF2619" w:rsidRDefault="00CF2619" w:rsidP="00CF2619">
      <w:pPr>
        <w:pStyle w:val="Prrafodelista"/>
        <w:spacing w:after="0" w:line="240" w:lineRule="auto"/>
        <w:ind w:left="1134"/>
        <w:jc w:val="both"/>
        <w:rPr>
          <w:rFonts w:ascii="Museo Sans 300" w:hAnsi="Museo Sans 300"/>
          <w:lang w:val="es-ES_tradnl"/>
        </w:rPr>
      </w:pPr>
    </w:p>
    <w:p w:rsidR="00CF2619" w:rsidRPr="00CF2619" w:rsidRDefault="00CF2619" w:rsidP="00CF2619">
      <w:pPr>
        <w:pStyle w:val="Prrafodelista"/>
        <w:numPr>
          <w:ilvl w:val="2"/>
          <w:numId w:val="10"/>
        </w:numPr>
        <w:spacing w:after="0" w:line="240" w:lineRule="auto"/>
        <w:ind w:left="1134" w:hanging="364"/>
        <w:jc w:val="both"/>
        <w:rPr>
          <w:rFonts w:ascii="Museo Sans 300" w:hAnsi="Museo Sans 300"/>
          <w:lang w:val="es-ES_tradnl"/>
        </w:rPr>
      </w:pPr>
      <w:r w:rsidRPr="00CF2619">
        <w:rPr>
          <w:rFonts w:ascii="Museo Sans 300" w:hAnsi="Museo Sans 300"/>
          <w:lang w:val="es-ES_tradnl"/>
        </w:rPr>
        <w:t xml:space="preserve">Que no pueda demostrar el origen legítimo de los fondos para adquirir acciones, ya sea porque se negare a proporcionar la información o que ésta sea incompleta; </w:t>
      </w:r>
    </w:p>
    <w:p w:rsidR="00CF2619" w:rsidRPr="00CF2619" w:rsidRDefault="00CF2619" w:rsidP="00CF2619">
      <w:pPr>
        <w:pStyle w:val="Prrafodelista"/>
        <w:numPr>
          <w:ilvl w:val="2"/>
          <w:numId w:val="10"/>
        </w:numPr>
        <w:spacing w:after="0" w:line="240" w:lineRule="auto"/>
        <w:ind w:left="1134" w:hanging="364"/>
        <w:jc w:val="both"/>
        <w:rPr>
          <w:rFonts w:ascii="Museo Sans 300" w:hAnsi="Museo Sans 300"/>
          <w:lang w:val="es-ES_tradnl"/>
        </w:rPr>
      </w:pPr>
      <w:r w:rsidRPr="00CF2619">
        <w:rPr>
          <w:rFonts w:ascii="Museo Sans 300" w:hAnsi="Museo Sans 300"/>
          <w:lang w:val="es-ES_tradnl"/>
        </w:rPr>
        <w:t xml:space="preserve">Que su situación financiera y patrimonial no sea económicamente proporcional al valor de las acciones que pretende adquirir; </w:t>
      </w:r>
    </w:p>
    <w:p w:rsidR="00CF2619" w:rsidRPr="00CF2619" w:rsidRDefault="00CF2619" w:rsidP="00CF2619">
      <w:pPr>
        <w:pStyle w:val="Prrafodelista"/>
        <w:numPr>
          <w:ilvl w:val="2"/>
          <w:numId w:val="10"/>
        </w:numPr>
        <w:spacing w:after="0" w:line="240" w:lineRule="auto"/>
        <w:ind w:left="1134" w:hanging="364"/>
        <w:jc w:val="both"/>
        <w:rPr>
          <w:rFonts w:ascii="Museo Sans 300" w:hAnsi="Museo Sans 300"/>
          <w:lang w:val="es-ES_tradnl"/>
        </w:rPr>
      </w:pPr>
      <w:r w:rsidRPr="00CF2619">
        <w:rPr>
          <w:rFonts w:ascii="Museo Sans 300" w:hAnsi="Museo Sans 300"/>
          <w:lang w:val="es-ES_tradnl"/>
        </w:rPr>
        <w:t>Que se trate de personas que fueron titulares de más del uno por ciento (1%) de las acciones de un banco, las cuales se cancelaron totalmente para absorber pérdidas;</w:t>
      </w:r>
    </w:p>
    <w:p w:rsidR="00CF2619" w:rsidRPr="00CF2619" w:rsidRDefault="00CF2619" w:rsidP="00CF2619">
      <w:pPr>
        <w:pStyle w:val="Prrafodelista"/>
        <w:numPr>
          <w:ilvl w:val="2"/>
          <w:numId w:val="10"/>
        </w:numPr>
        <w:spacing w:after="0" w:line="240" w:lineRule="auto"/>
        <w:ind w:left="1134" w:hanging="364"/>
        <w:jc w:val="both"/>
        <w:rPr>
          <w:rFonts w:ascii="Museo Sans 300" w:hAnsi="Museo Sans 300"/>
          <w:lang w:val="es-ES_tradnl"/>
        </w:rPr>
      </w:pPr>
      <w:r w:rsidRPr="00CF2619">
        <w:rPr>
          <w:rFonts w:ascii="Museo Sans 300" w:hAnsi="Museo Sans 300"/>
          <w:lang w:val="es-ES_tradnl"/>
        </w:rPr>
        <w:t>Cuando se trate de accionistas relevantes que tengan participación accionaria en otro banco igual o superior al uno por ciento; para la determinación de este porcentaje se tendrá en cuenta la participación directa e indirecta.</w:t>
      </w:r>
    </w:p>
    <w:p w:rsidR="00CF2619" w:rsidRPr="00CF2619" w:rsidRDefault="00CF2619" w:rsidP="00CF2619">
      <w:pPr>
        <w:pStyle w:val="Prrafodelista"/>
        <w:spacing w:after="0" w:line="240" w:lineRule="auto"/>
        <w:ind w:left="792"/>
        <w:jc w:val="both"/>
        <w:rPr>
          <w:rFonts w:ascii="Museo Sans 300" w:hAnsi="Museo Sans 300"/>
          <w:lang w:val="es-SV"/>
        </w:rPr>
      </w:pPr>
    </w:p>
    <w:p w:rsidR="00CF2619" w:rsidRPr="00CF2619" w:rsidRDefault="00CF2619" w:rsidP="00CF2619">
      <w:pPr>
        <w:pStyle w:val="Prrafodelista"/>
        <w:numPr>
          <w:ilvl w:val="1"/>
          <w:numId w:val="10"/>
        </w:numPr>
        <w:spacing w:after="0" w:line="240" w:lineRule="auto"/>
        <w:jc w:val="both"/>
        <w:rPr>
          <w:rFonts w:ascii="Museo Sans 300" w:hAnsi="Museo Sans 300"/>
          <w:lang w:val="es-SV"/>
        </w:rPr>
      </w:pPr>
      <w:r w:rsidRPr="00CF2619">
        <w:rPr>
          <w:rFonts w:ascii="Museo Sans 300" w:hAnsi="Museo Sans 300"/>
          <w:lang w:val="es-SV"/>
        </w:rPr>
        <w:t>La declaración deberá indicar que los fondos para la adquisición de las acciones provienen de actividades legítimas, así como la fuente inmediata de obtención de los recursos.</w:t>
      </w:r>
    </w:p>
    <w:p w:rsidR="00CF2619" w:rsidRPr="00CF2619" w:rsidRDefault="00CF2619" w:rsidP="00CF2619">
      <w:pPr>
        <w:pStyle w:val="Prrafodelista"/>
        <w:numPr>
          <w:ilvl w:val="1"/>
          <w:numId w:val="10"/>
        </w:numPr>
        <w:spacing w:after="0" w:line="240" w:lineRule="auto"/>
        <w:jc w:val="both"/>
        <w:rPr>
          <w:rFonts w:ascii="Museo Sans 300" w:hAnsi="Museo Sans 300"/>
          <w:lang w:val="es-SV"/>
        </w:rPr>
      </w:pPr>
      <w:r w:rsidRPr="00CF2619">
        <w:rPr>
          <w:rFonts w:ascii="Museo Sans 300" w:hAnsi="Museo Sans 300"/>
          <w:lang w:val="es-SV"/>
        </w:rPr>
        <w:t>Cuando el solicitante sea una persona jurídica, la declaración jurada deberá ser suscrita por el representante legal;</w:t>
      </w:r>
    </w:p>
    <w:p w:rsidR="00CF2619" w:rsidRPr="00CF2619" w:rsidRDefault="00CF2619" w:rsidP="00CF2619">
      <w:pPr>
        <w:pStyle w:val="Prrafodelista"/>
        <w:numPr>
          <w:ilvl w:val="1"/>
          <w:numId w:val="10"/>
        </w:numPr>
        <w:spacing w:after="0" w:line="240" w:lineRule="auto"/>
        <w:jc w:val="both"/>
        <w:rPr>
          <w:rFonts w:ascii="Museo Sans 300" w:hAnsi="Museo Sans 300"/>
          <w:lang w:val="es-SV"/>
        </w:rPr>
      </w:pPr>
      <w:r w:rsidRPr="00CF2619">
        <w:rPr>
          <w:rFonts w:ascii="Museo Sans 300" w:hAnsi="Museo Sans 300"/>
          <w:lang w:val="es-SV"/>
        </w:rPr>
        <w:t>La información a la que se refiere la declaración jurada, deberá estar acompañada de la documentación siguiente:</w:t>
      </w:r>
    </w:p>
    <w:p w:rsidR="00CF2619" w:rsidRPr="008B5713" w:rsidRDefault="00CF2619" w:rsidP="00CF2619">
      <w:pPr>
        <w:pStyle w:val="Prrafodelista"/>
        <w:numPr>
          <w:ilvl w:val="2"/>
          <w:numId w:val="13"/>
        </w:numPr>
        <w:spacing w:after="0" w:line="240" w:lineRule="auto"/>
        <w:ind w:left="1134" w:hanging="350"/>
        <w:jc w:val="both"/>
        <w:rPr>
          <w:rFonts w:ascii="Museo Sans 300" w:hAnsi="Museo Sans 300"/>
          <w:lang w:val="es-SV"/>
        </w:rPr>
      </w:pPr>
      <w:r w:rsidRPr="00CF2619">
        <w:rPr>
          <w:rFonts w:ascii="Museo Sans 300" w:hAnsi="Museo Sans 300"/>
          <w:lang w:val="es-SV"/>
        </w:rPr>
        <w:t xml:space="preserve">Documentación </w:t>
      </w:r>
      <w:r w:rsidRPr="008B5713">
        <w:rPr>
          <w:rFonts w:ascii="Museo Sans 300" w:hAnsi="Museo Sans 300"/>
          <w:lang w:val="es-SV"/>
        </w:rPr>
        <w:t>que compruebe el origen de los fondos</w:t>
      </w:r>
      <w:r w:rsidR="00A10729" w:rsidRPr="008B5713">
        <w:rPr>
          <w:rFonts w:ascii="Museo Sans 300" w:hAnsi="Museo Sans 300"/>
          <w:lang w:val="es-SV"/>
        </w:rPr>
        <w:t xml:space="preserve"> </w:t>
      </w:r>
      <w:r w:rsidR="00A10729" w:rsidRPr="008B5713">
        <w:rPr>
          <w:rFonts w:ascii="Museo Sans 300" w:hAnsi="Museo Sans 300"/>
        </w:rPr>
        <w:t>(documentos de préstamos; documentos bancarios: estados de cuenta, copias de cheques, notas de cargo, notas de abono, mensajes swift, etc.)</w:t>
      </w:r>
      <w:r w:rsidRPr="008B5713">
        <w:rPr>
          <w:rFonts w:ascii="Museo Sans 300" w:hAnsi="Museo Sans 300"/>
          <w:lang w:val="es-SV"/>
        </w:rPr>
        <w:t xml:space="preserve">; </w:t>
      </w:r>
    </w:p>
    <w:p w:rsidR="00CF2619" w:rsidRPr="00CF2619" w:rsidRDefault="00CF2619" w:rsidP="00CF2619">
      <w:pPr>
        <w:pStyle w:val="Prrafodelista"/>
        <w:numPr>
          <w:ilvl w:val="2"/>
          <w:numId w:val="13"/>
        </w:numPr>
        <w:spacing w:after="0" w:line="240" w:lineRule="auto"/>
        <w:ind w:left="1134" w:hanging="350"/>
        <w:jc w:val="both"/>
        <w:rPr>
          <w:rFonts w:ascii="Museo Sans 300" w:hAnsi="Museo Sans 300"/>
          <w:lang w:val="es-SV"/>
        </w:rPr>
      </w:pPr>
      <w:r w:rsidRPr="008B5713">
        <w:rPr>
          <w:rFonts w:ascii="Museo Sans 300" w:hAnsi="Museo Sans 300"/>
          <w:lang w:val="es-SV"/>
        </w:rPr>
        <w:t>Constancia emitida por la Fiscalía General de la República</w:t>
      </w:r>
      <w:r w:rsidRPr="00CF2619">
        <w:rPr>
          <w:rFonts w:ascii="Museo Sans 300" w:hAnsi="Museo Sans 300"/>
          <w:lang w:val="es-SV"/>
        </w:rPr>
        <w:t>, de no habérsele comprobado judicialmente participación en actividades relacionadas con el narcotráfico y delitos conex</w:t>
      </w:r>
      <w:r w:rsidR="007C215C">
        <w:rPr>
          <w:rFonts w:ascii="Museo Sans 300" w:hAnsi="Museo Sans 300"/>
          <w:lang w:val="es-SV"/>
        </w:rPr>
        <w:t xml:space="preserve">os y con el lavado de dinero y </w:t>
      </w:r>
      <w:r w:rsidRPr="00CF2619">
        <w:rPr>
          <w:rFonts w:ascii="Museo Sans 300" w:hAnsi="Museo Sans 300"/>
          <w:lang w:val="es-SV"/>
        </w:rPr>
        <w:t>activos; o declaración jurada del solicitante, otorgada ante Notario, según el siguiente  modelo:</w:t>
      </w:r>
    </w:p>
    <w:p w:rsidR="00CF2619" w:rsidRPr="00CF2619" w:rsidRDefault="00CF2619" w:rsidP="00CF2619">
      <w:pPr>
        <w:spacing w:after="0" w:line="240" w:lineRule="auto"/>
        <w:jc w:val="both"/>
        <w:rPr>
          <w:rFonts w:ascii="Museo Sans 300" w:hAnsi="Museo Sans 300"/>
          <w:i w:val="0"/>
        </w:rPr>
      </w:pPr>
    </w:p>
    <w:bookmarkStart w:id="4" w:name="_MON_1472987304"/>
    <w:bookmarkEnd w:id="4"/>
    <w:p w:rsidR="00CF2619" w:rsidRPr="00CF2619" w:rsidRDefault="001442EA" w:rsidP="00CF2619">
      <w:pPr>
        <w:pStyle w:val="Prrafodelista"/>
        <w:spacing w:after="0" w:line="240" w:lineRule="auto"/>
        <w:ind w:left="792"/>
        <w:jc w:val="center"/>
        <w:rPr>
          <w:rFonts w:ascii="Museo Sans 300" w:hAnsi="Museo Sans 300"/>
          <w:lang w:val="es-SV"/>
        </w:rPr>
      </w:pPr>
      <w:r w:rsidRPr="00CF2619">
        <w:rPr>
          <w:rFonts w:ascii="Museo Sans 300" w:hAnsi="Museo Sans 300"/>
          <w:lang w:val="es-SV"/>
        </w:rPr>
        <w:object w:dxaOrig="1551" w:dyaOrig="1004">
          <v:shape id="_x0000_i1028" type="#_x0000_t75" style="width:76.95pt;height:50.5pt" o:ole="">
            <v:imagedata r:id="rId18" o:title=""/>
          </v:shape>
          <o:OLEObject Type="Embed" ProgID="Word.Document.12" ShapeID="_x0000_i1028" DrawAspect="Icon" ObjectID="_1656247201" r:id="rId19">
            <o:FieldCodes>\s</o:FieldCodes>
          </o:OLEObject>
        </w:object>
      </w:r>
    </w:p>
    <w:p w:rsidR="00CF2619" w:rsidRPr="00CF2619" w:rsidRDefault="00CF2619" w:rsidP="00CF2619">
      <w:pPr>
        <w:pStyle w:val="Prrafodelista"/>
        <w:spacing w:after="0" w:line="240" w:lineRule="auto"/>
        <w:ind w:left="1134"/>
        <w:jc w:val="both"/>
        <w:rPr>
          <w:rFonts w:ascii="Museo Sans 300" w:hAnsi="Museo Sans 300"/>
          <w:lang w:val="es-SV"/>
        </w:rPr>
      </w:pPr>
    </w:p>
    <w:p w:rsidR="00CF2619" w:rsidRPr="00CF2619" w:rsidRDefault="00CF2619" w:rsidP="00CF2619">
      <w:pPr>
        <w:pStyle w:val="Prrafodelista"/>
        <w:numPr>
          <w:ilvl w:val="2"/>
          <w:numId w:val="13"/>
        </w:numPr>
        <w:spacing w:after="0" w:line="240" w:lineRule="auto"/>
        <w:ind w:left="1134" w:hanging="350"/>
        <w:jc w:val="both"/>
        <w:rPr>
          <w:rFonts w:ascii="Museo Sans 300" w:hAnsi="Museo Sans 300"/>
          <w:lang w:val="es-SV"/>
        </w:rPr>
      </w:pPr>
      <w:r w:rsidRPr="00CF2619">
        <w:rPr>
          <w:rFonts w:ascii="Museo Sans 300" w:hAnsi="Museo Sans 300"/>
          <w:lang w:val="es-SV"/>
        </w:rPr>
        <w:t xml:space="preserve">Constancia emitida por la Dirección de Centros Penales y de Readaptación, de no tener antecedentes penales, cuando el solicitante sea persona natural; o declaración jurada del solicitante, otorgada ante Notario, según el </w:t>
      </w:r>
      <w:r w:rsidR="001A78DD">
        <w:rPr>
          <w:rFonts w:ascii="Museo Sans 300" w:hAnsi="Museo Sans 300"/>
          <w:lang w:val="es-SV"/>
        </w:rPr>
        <w:t xml:space="preserve">siguiente </w:t>
      </w:r>
      <w:r w:rsidRPr="00CF2619">
        <w:rPr>
          <w:rFonts w:ascii="Museo Sans 300" w:hAnsi="Museo Sans 300"/>
          <w:lang w:val="es-SV"/>
        </w:rPr>
        <w:t xml:space="preserve">modelo: </w:t>
      </w:r>
    </w:p>
    <w:bookmarkStart w:id="5" w:name="_MON_1472987488"/>
    <w:bookmarkEnd w:id="5"/>
    <w:p w:rsidR="00CF2619" w:rsidRPr="00CF2619" w:rsidRDefault="00F77429" w:rsidP="00CF2619">
      <w:pPr>
        <w:spacing w:after="0" w:line="240" w:lineRule="auto"/>
        <w:ind w:firstLine="360"/>
        <w:jc w:val="center"/>
        <w:rPr>
          <w:rFonts w:ascii="Museo Sans 300" w:hAnsi="Museo Sans 300"/>
          <w:i w:val="0"/>
        </w:rPr>
      </w:pPr>
      <w:r w:rsidRPr="00CF2619">
        <w:rPr>
          <w:rFonts w:ascii="Museo Sans 300" w:hAnsi="Museo Sans 300"/>
          <w:i w:val="0"/>
        </w:rPr>
        <w:object w:dxaOrig="1551" w:dyaOrig="1004">
          <v:shape id="_x0000_i1029" type="#_x0000_t75" style="width:76.95pt;height:50.5pt" o:ole="">
            <v:imagedata r:id="rId20" o:title=""/>
          </v:shape>
          <o:OLEObject Type="Embed" ProgID="Word.Document.12" ShapeID="_x0000_i1029" DrawAspect="Icon" ObjectID="_1656247202" r:id="rId21">
            <o:FieldCodes>\s</o:FieldCodes>
          </o:OLEObject>
        </w:object>
      </w:r>
    </w:p>
    <w:p w:rsidR="00CF2619" w:rsidRPr="00CF2619" w:rsidRDefault="00CF2619" w:rsidP="00CF2619">
      <w:pPr>
        <w:spacing w:after="0" w:line="240" w:lineRule="auto"/>
        <w:ind w:firstLine="360"/>
        <w:jc w:val="center"/>
        <w:rPr>
          <w:rFonts w:ascii="Museo Sans 300" w:hAnsi="Museo Sans 300"/>
          <w:i w:val="0"/>
        </w:rPr>
      </w:pPr>
    </w:p>
    <w:p w:rsidR="00CF2619" w:rsidRPr="00CF2619" w:rsidRDefault="00CF2619" w:rsidP="00CF2619">
      <w:pPr>
        <w:pStyle w:val="Prrafodelista"/>
        <w:numPr>
          <w:ilvl w:val="2"/>
          <w:numId w:val="13"/>
        </w:numPr>
        <w:spacing w:after="0" w:line="240" w:lineRule="auto"/>
        <w:ind w:left="1134" w:hanging="350"/>
        <w:jc w:val="both"/>
        <w:rPr>
          <w:rFonts w:ascii="Museo Sans 300" w:hAnsi="Museo Sans 300"/>
          <w:lang w:val="es-SV"/>
        </w:rPr>
      </w:pPr>
      <w:r w:rsidRPr="00CF2619">
        <w:rPr>
          <w:rFonts w:ascii="Museo Sans 300" w:hAnsi="Museo Sans 300"/>
          <w:lang w:val="es-SV"/>
        </w:rPr>
        <w:t>Fotocopia certificada del Documento Único de Identidad, cuando el solicitante sea persona natural salvadoreña;</w:t>
      </w:r>
    </w:p>
    <w:p w:rsidR="00CF2619" w:rsidRPr="00CF2619" w:rsidRDefault="00CF2619" w:rsidP="00CF2619">
      <w:pPr>
        <w:pStyle w:val="Prrafodelista"/>
        <w:numPr>
          <w:ilvl w:val="2"/>
          <w:numId w:val="13"/>
        </w:numPr>
        <w:spacing w:after="0" w:line="240" w:lineRule="auto"/>
        <w:ind w:left="1134" w:hanging="350"/>
        <w:jc w:val="both"/>
        <w:rPr>
          <w:rFonts w:ascii="Museo Sans 300" w:hAnsi="Museo Sans 300"/>
          <w:lang w:val="es-SV"/>
        </w:rPr>
      </w:pPr>
      <w:r w:rsidRPr="00CF2619">
        <w:rPr>
          <w:rFonts w:ascii="Museo Sans 300" w:hAnsi="Museo Sans 300"/>
          <w:lang w:val="es-SV"/>
        </w:rPr>
        <w:t>Fotocopia certificada del pasaporte, cuando el solicitante sea persona natural extranjera;</w:t>
      </w:r>
    </w:p>
    <w:p w:rsidR="00CF2619" w:rsidRPr="00CF2619" w:rsidRDefault="00CF2619" w:rsidP="00CF2619">
      <w:pPr>
        <w:pStyle w:val="Prrafodelista"/>
        <w:numPr>
          <w:ilvl w:val="2"/>
          <w:numId w:val="13"/>
        </w:numPr>
        <w:spacing w:after="0" w:line="240" w:lineRule="auto"/>
        <w:ind w:left="1134" w:hanging="350"/>
        <w:jc w:val="both"/>
        <w:rPr>
          <w:rFonts w:ascii="Museo Sans 300" w:hAnsi="Museo Sans 300"/>
          <w:lang w:val="es-SV"/>
        </w:rPr>
      </w:pPr>
      <w:r w:rsidRPr="00CF2619">
        <w:rPr>
          <w:rFonts w:ascii="Museo Sans 300" w:hAnsi="Museo Sans 300"/>
          <w:lang w:val="es-SV"/>
        </w:rPr>
        <w:t>Fotocopia certificada del Númer</w:t>
      </w:r>
      <w:r w:rsidR="007B039B">
        <w:rPr>
          <w:rFonts w:ascii="Museo Sans 300" w:hAnsi="Museo Sans 300"/>
          <w:lang w:val="es-SV"/>
        </w:rPr>
        <w:t xml:space="preserve">o de Identificación Tributaria </w:t>
      </w:r>
      <w:r w:rsidRPr="00CF2619">
        <w:rPr>
          <w:rFonts w:ascii="Museo Sans 300" w:hAnsi="Museo Sans 300"/>
          <w:lang w:val="es-SV"/>
        </w:rPr>
        <w:t>(NIT). Tal requisito no será necesario en el caso de extranjeros que por primera vez presentan solicitud a la Superintendencia;</w:t>
      </w:r>
    </w:p>
    <w:p w:rsidR="00CF2619" w:rsidRPr="00CF2619" w:rsidRDefault="00CF2619" w:rsidP="00CF2619">
      <w:pPr>
        <w:pStyle w:val="Prrafodelista"/>
        <w:numPr>
          <w:ilvl w:val="2"/>
          <w:numId w:val="13"/>
        </w:numPr>
        <w:spacing w:after="0" w:line="240" w:lineRule="auto"/>
        <w:ind w:left="1134" w:hanging="350"/>
        <w:jc w:val="both"/>
        <w:rPr>
          <w:rFonts w:ascii="Museo Sans 300" w:hAnsi="Museo Sans 300"/>
          <w:lang w:val="es-SV"/>
        </w:rPr>
      </w:pPr>
      <w:r w:rsidRPr="00CF2619">
        <w:rPr>
          <w:rFonts w:ascii="Museo Sans 300" w:hAnsi="Museo Sans 300"/>
          <w:lang w:val="es-SV"/>
        </w:rPr>
        <w:t>Los últimos estados financieros auditados con su correspondiente dictamen y notas, cuando por disposición legal el solicitante esté obligado a tener auditor externo;</w:t>
      </w:r>
    </w:p>
    <w:p w:rsidR="00CF2619" w:rsidRPr="00CF2619" w:rsidRDefault="00B173BD" w:rsidP="00CF2619">
      <w:pPr>
        <w:pStyle w:val="Prrafodelista"/>
        <w:numPr>
          <w:ilvl w:val="2"/>
          <w:numId w:val="13"/>
        </w:numPr>
        <w:spacing w:after="0" w:line="240" w:lineRule="auto"/>
        <w:ind w:left="1134" w:hanging="350"/>
        <w:jc w:val="both"/>
        <w:rPr>
          <w:rFonts w:ascii="Museo Sans 300" w:hAnsi="Museo Sans 300"/>
          <w:lang w:val="es-SV"/>
        </w:rPr>
      </w:pPr>
      <w:r>
        <w:rPr>
          <w:rFonts w:ascii="Museo Sans 300" w:hAnsi="Museo Sans 300"/>
          <w:lang w:val="es-SV"/>
        </w:rPr>
        <w:t xml:space="preserve">En el caso </w:t>
      </w:r>
      <w:r w:rsidR="00CF2619" w:rsidRPr="00CF2619">
        <w:rPr>
          <w:rFonts w:ascii="Museo Sans 300" w:hAnsi="Museo Sans 300"/>
          <w:lang w:val="es-SV"/>
        </w:rPr>
        <w:t>que la solicitud se presente después del treinta de junio deberá adjuntarse el último balance de comprobación, sí el solicitante está obligado a llevar contabilidad formal;</w:t>
      </w:r>
    </w:p>
    <w:p w:rsidR="00CF2619" w:rsidRPr="00CF2619" w:rsidRDefault="00CF2619" w:rsidP="00CF2619">
      <w:pPr>
        <w:pStyle w:val="Prrafodelista"/>
        <w:numPr>
          <w:ilvl w:val="2"/>
          <w:numId w:val="13"/>
        </w:numPr>
        <w:spacing w:after="0" w:line="240" w:lineRule="auto"/>
        <w:ind w:left="1134" w:hanging="350"/>
        <w:jc w:val="both"/>
        <w:rPr>
          <w:rFonts w:ascii="Museo Sans 300" w:hAnsi="Museo Sans 300"/>
          <w:lang w:val="es-SV"/>
        </w:rPr>
      </w:pPr>
      <w:r w:rsidRPr="00CF2619">
        <w:rPr>
          <w:rFonts w:ascii="Museo Sans 300" w:hAnsi="Museo Sans 300"/>
          <w:lang w:val="es-SV"/>
        </w:rPr>
        <w:t>Los accionistas relevantes deberán presentar, por medio del banco respectivo, los estados financieros anuales, los cuales deberán estar auditados por un auditor registrado en la Superintendencia. En el caso de bancos extranjeros sus estados financieros deberán estar auditados por una firma de auditoría reconocida internacionalmente;</w:t>
      </w:r>
    </w:p>
    <w:p w:rsidR="00CF2619" w:rsidRPr="00CF2619" w:rsidRDefault="00CF2619" w:rsidP="00CF2619">
      <w:pPr>
        <w:pStyle w:val="Prrafodelista"/>
        <w:numPr>
          <w:ilvl w:val="2"/>
          <w:numId w:val="13"/>
        </w:numPr>
        <w:spacing w:after="0" w:line="240" w:lineRule="auto"/>
        <w:ind w:left="1134" w:hanging="350"/>
        <w:jc w:val="both"/>
        <w:rPr>
          <w:rFonts w:ascii="Museo Sans 300" w:hAnsi="Museo Sans 300"/>
          <w:lang w:val="es-SV"/>
        </w:rPr>
      </w:pPr>
      <w:r w:rsidRPr="00CF2619">
        <w:rPr>
          <w:rFonts w:ascii="Museo Sans 300" w:hAnsi="Museo Sans 300"/>
          <w:lang w:val="es-SV"/>
        </w:rPr>
        <w:t>Certificación de los nombres de los principales accionistas o socios de la persona jurídica solicitante, con su correspondiente participación patrimonial;</w:t>
      </w:r>
    </w:p>
    <w:p w:rsidR="00CF2619" w:rsidRPr="00CF2619" w:rsidRDefault="00CF2619" w:rsidP="00CF2619">
      <w:pPr>
        <w:pStyle w:val="Prrafodelista"/>
        <w:numPr>
          <w:ilvl w:val="2"/>
          <w:numId w:val="13"/>
        </w:numPr>
        <w:spacing w:after="0" w:line="240" w:lineRule="auto"/>
        <w:ind w:left="1134" w:hanging="350"/>
        <w:jc w:val="both"/>
        <w:rPr>
          <w:rFonts w:ascii="Museo Sans 300" w:hAnsi="Museo Sans 300"/>
          <w:lang w:val="es-SV"/>
        </w:rPr>
      </w:pPr>
      <w:r w:rsidRPr="00CF2619">
        <w:rPr>
          <w:rFonts w:ascii="Museo Sans 300" w:hAnsi="Museo Sans 300"/>
          <w:lang w:val="es-SV"/>
        </w:rPr>
        <w:t>Credenciales actualizadas de la junta directiva de la entidad solicitante.</w:t>
      </w:r>
    </w:p>
    <w:p w:rsidR="00CF2619" w:rsidRPr="00CF2619" w:rsidRDefault="00CF2619" w:rsidP="00CF2619">
      <w:pPr>
        <w:pStyle w:val="Prrafodelista"/>
        <w:rPr>
          <w:rFonts w:ascii="Museo Sans 300" w:hAnsi="Museo Sans 300"/>
          <w:lang w:val="es-SV"/>
        </w:rPr>
      </w:pPr>
    </w:p>
    <w:p w:rsidR="007D1764" w:rsidRPr="008B5713" w:rsidRDefault="007D1764" w:rsidP="007D1764">
      <w:pPr>
        <w:pStyle w:val="Prrafodelista"/>
        <w:numPr>
          <w:ilvl w:val="1"/>
          <w:numId w:val="10"/>
        </w:numPr>
        <w:spacing w:after="0" w:line="240" w:lineRule="auto"/>
        <w:jc w:val="both"/>
        <w:rPr>
          <w:rFonts w:ascii="Museo Sans 300" w:hAnsi="Museo Sans 300"/>
          <w:lang w:val="es-SV"/>
        </w:rPr>
      </w:pPr>
      <w:r w:rsidRPr="008B5713">
        <w:rPr>
          <w:rFonts w:ascii="Museo Sans 300" w:hAnsi="Museo Sans 300"/>
        </w:rPr>
        <w:t xml:space="preserve">Informe suscrito por el Oficial de Cumplimiento sobre la debida diligencia del origen de los fondos (fuentes de fondos, y verificación de la documentación: documentos de préstamos, documentos bancarios: estados de cuenta, copias de cheques, notas de cargo, notas de abono, mensaje swift, etc.) y sobre la debida diligencia en el conocimiento de los accionistas que aportan: búsqueda de nombres de accionistas, entidades relacionadas </w:t>
      </w:r>
      <w:r w:rsidRPr="008B5713">
        <w:rPr>
          <w:rFonts w:ascii="Museo Sans 300" w:hAnsi="Museo Sans 300"/>
          <w:lang w:val="es-ES_tradnl"/>
        </w:rPr>
        <w:t xml:space="preserve">y miembros de Junta Directiva en </w:t>
      </w:r>
      <w:r w:rsidRPr="008B5713">
        <w:rPr>
          <w:rFonts w:ascii="Museo Sans 300" w:hAnsi="Museo Sans 300"/>
        </w:rPr>
        <w:t>Listas de Cautela Nacionales e Internacionales, lo mismo es extensible a sus accionistas y miembros de Junta Directiva cuando el solicitante</w:t>
      </w:r>
      <w:r w:rsidR="00D749D2" w:rsidRPr="008B5713">
        <w:rPr>
          <w:rFonts w:ascii="Museo Sans 300" w:hAnsi="Museo Sans 300"/>
        </w:rPr>
        <w:t xml:space="preserve"> sea una persona jurídica, en </w:t>
      </w:r>
      <w:r w:rsidRPr="008B5713">
        <w:rPr>
          <w:rFonts w:ascii="Museo Sans 300" w:hAnsi="Museo Sans 300"/>
        </w:rPr>
        <w:t>ambos casos proporcionar evidencia documental.</w:t>
      </w:r>
    </w:p>
    <w:p w:rsidR="007D1764" w:rsidRDefault="007D1764" w:rsidP="00CF2619">
      <w:pPr>
        <w:pStyle w:val="Prrafodelista"/>
        <w:spacing w:after="0" w:line="240" w:lineRule="auto"/>
        <w:ind w:left="792"/>
        <w:jc w:val="both"/>
        <w:rPr>
          <w:rFonts w:ascii="Museo Sans 300" w:hAnsi="Museo Sans 300"/>
          <w:lang w:val="es-SV"/>
        </w:rPr>
      </w:pPr>
    </w:p>
    <w:p w:rsidR="00D749D2" w:rsidRDefault="00D749D2" w:rsidP="00CF2619">
      <w:pPr>
        <w:pStyle w:val="Prrafodelista"/>
        <w:spacing w:after="0" w:line="240" w:lineRule="auto"/>
        <w:ind w:left="792"/>
        <w:jc w:val="both"/>
        <w:rPr>
          <w:rFonts w:ascii="Museo Sans 300" w:hAnsi="Museo Sans 300"/>
          <w:lang w:val="es-SV"/>
        </w:rPr>
      </w:pPr>
    </w:p>
    <w:p w:rsidR="007D1764" w:rsidRPr="00CF2619" w:rsidRDefault="007D1764" w:rsidP="00CF2619">
      <w:pPr>
        <w:pStyle w:val="Prrafodelista"/>
        <w:spacing w:after="0" w:line="240" w:lineRule="auto"/>
        <w:ind w:left="792"/>
        <w:jc w:val="both"/>
        <w:rPr>
          <w:rFonts w:ascii="Museo Sans 300" w:hAnsi="Museo Sans 300"/>
          <w:lang w:val="es-SV"/>
        </w:rPr>
      </w:pPr>
    </w:p>
    <w:p w:rsidR="00CF2619" w:rsidRPr="00CF2619" w:rsidRDefault="00CF2619" w:rsidP="00CF2619">
      <w:pPr>
        <w:pStyle w:val="Prrafodelista"/>
        <w:numPr>
          <w:ilvl w:val="0"/>
          <w:numId w:val="10"/>
        </w:numPr>
        <w:spacing w:after="0" w:line="240" w:lineRule="auto"/>
        <w:jc w:val="both"/>
        <w:rPr>
          <w:rFonts w:ascii="Museo Sans 300" w:hAnsi="Museo Sans 300"/>
          <w:lang w:val="es-SV"/>
        </w:rPr>
      </w:pPr>
      <w:r w:rsidRPr="00CF2619">
        <w:rPr>
          <w:rFonts w:ascii="Museo Sans 300" w:hAnsi="Museo Sans 300"/>
          <w:lang w:val="es-SV"/>
        </w:rPr>
        <w:t>Modelo de Solicitud</w:t>
      </w:r>
    </w:p>
    <w:p w:rsidR="00CF2619" w:rsidRPr="00CF2619" w:rsidRDefault="00CF2619" w:rsidP="00CF2619">
      <w:pPr>
        <w:pStyle w:val="Prrafodelista"/>
        <w:spacing w:after="0" w:line="240" w:lineRule="auto"/>
        <w:ind w:left="360"/>
        <w:jc w:val="both"/>
        <w:rPr>
          <w:rFonts w:ascii="Museo Sans 300" w:hAnsi="Museo Sans 300"/>
          <w:lang w:val="es-SV"/>
        </w:rPr>
      </w:pPr>
    </w:p>
    <w:p w:rsidR="00CF2619" w:rsidRPr="00CF2619" w:rsidRDefault="00CF2619" w:rsidP="00CF2619">
      <w:pPr>
        <w:pStyle w:val="Prrafodelista"/>
        <w:numPr>
          <w:ilvl w:val="1"/>
          <w:numId w:val="10"/>
        </w:numPr>
        <w:spacing w:after="0" w:line="240" w:lineRule="auto"/>
        <w:jc w:val="both"/>
        <w:rPr>
          <w:rFonts w:ascii="Museo Sans 300" w:hAnsi="Museo Sans 300"/>
          <w:lang w:val="es-SV"/>
        </w:rPr>
      </w:pPr>
      <w:r w:rsidRPr="00CF2619">
        <w:rPr>
          <w:rFonts w:ascii="Museo Sans 300" w:hAnsi="Museo Sans 300" w:cs="Calibri"/>
          <w:lang w:val="es-SV"/>
        </w:rPr>
        <w:t>Persona Natural</w:t>
      </w:r>
    </w:p>
    <w:bookmarkStart w:id="6" w:name="_MON_1472987644"/>
    <w:bookmarkEnd w:id="6"/>
    <w:p w:rsidR="00CF2619" w:rsidRPr="00CF2619" w:rsidRDefault="006D5680" w:rsidP="00CF2619">
      <w:pPr>
        <w:pStyle w:val="Prrafodelista"/>
        <w:spacing w:after="0" w:line="240" w:lineRule="auto"/>
        <w:ind w:left="1224"/>
        <w:rPr>
          <w:rFonts w:ascii="Museo Sans 300" w:hAnsi="Museo Sans 300" w:cs="Calibri"/>
          <w:lang w:val="es-SV"/>
        </w:rPr>
      </w:pPr>
      <w:r w:rsidRPr="00CF2619">
        <w:rPr>
          <w:rFonts w:ascii="Museo Sans 300" w:hAnsi="Museo Sans 300" w:cs="Calibri"/>
          <w:lang w:val="es-SV"/>
        </w:rPr>
        <w:object w:dxaOrig="2069" w:dyaOrig="1320">
          <v:shape id="_x0000_i1030" type="#_x0000_t75" style="width:103.45pt;height:66.2pt" o:ole="">
            <v:imagedata r:id="rId22" o:title=""/>
          </v:shape>
          <o:OLEObject Type="Embed" ProgID="Word.Document.12" ShapeID="_x0000_i1030" DrawAspect="Icon" ObjectID="_1656247203" r:id="rId23">
            <o:FieldCodes>\s</o:FieldCodes>
          </o:OLEObject>
        </w:object>
      </w:r>
    </w:p>
    <w:p w:rsidR="00CF2619" w:rsidRPr="00CF2619" w:rsidRDefault="00CF2619" w:rsidP="00CF2619">
      <w:pPr>
        <w:pStyle w:val="Prrafodelista"/>
        <w:spacing w:after="0" w:line="240" w:lineRule="auto"/>
        <w:ind w:left="1224"/>
        <w:rPr>
          <w:rFonts w:ascii="Museo Sans 300" w:hAnsi="Museo Sans 300" w:cs="Calibri"/>
          <w:lang w:val="es-SV"/>
        </w:rPr>
      </w:pPr>
    </w:p>
    <w:p w:rsidR="00CF2619" w:rsidRPr="00CF2619" w:rsidRDefault="00CF2619" w:rsidP="00CF2619">
      <w:pPr>
        <w:pStyle w:val="Prrafodelista"/>
        <w:numPr>
          <w:ilvl w:val="1"/>
          <w:numId w:val="10"/>
        </w:numPr>
        <w:spacing w:after="0" w:line="240" w:lineRule="auto"/>
        <w:jc w:val="both"/>
        <w:rPr>
          <w:rFonts w:ascii="Museo Sans 300" w:hAnsi="Museo Sans 300" w:cs="Calibri"/>
          <w:lang w:val="es-SV"/>
        </w:rPr>
      </w:pPr>
      <w:r w:rsidRPr="00CF2619">
        <w:rPr>
          <w:rFonts w:ascii="Museo Sans 300" w:hAnsi="Museo Sans 300" w:cs="Calibri"/>
          <w:lang w:val="es-SV"/>
        </w:rPr>
        <w:t xml:space="preserve">Persona Jurídica </w:t>
      </w:r>
    </w:p>
    <w:bookmarkStart w:id="7" w:name="_MON_1472987705"/>
    <w:bookmarkEnd w:id="7"/>
    <w:p w:rsidR="00CF2619" w:rsidRPr="00CF2619" w:rsidRDefault="004C421D" w:rsidP="00CF2619">
      <w:pPr>
        <w:pStyle w:val="Prrafodelista"/>
        <w:spacing w:after="0" w:line="240" w:lineRule="auto"/>
        <w:ind w:left="1224"/>
        <w:jc w:val="both"/>
        <w:rPr>
          <w:rFonts w:ascii="Museo Sans 300" w:hAnsi="Museo Sans 300"/>
          <w:lang w:val="es-SV"/>
        </w:rPr>
      </w:pPr>
      <w:r w:rsidRPr="00CF2619">
        <w:rPr>
          <w:rFonts w:ascii="Museo Sans 300" w:hAnsi="Museo Sans 300"/>
          <w:lang w:val="es-SV"/>
        </w:rPr>
        <w:object w:dxaOrig="2069" w:dyaOrig="1320">
          <v:shape id="_x0000_i1031" type="#_x0000_t75" style="width:103.45pt;height:66.2pt" o:ole="">
            <v:imagedata r:id="rId24" o:title=""/>
          </v:shape>
          <o:OLEObject Type="Embed" ProgID="Word.Document.12" ShapeID="_x0000_i1031" DrawAspect="Icon" ObjectID="_1656247204" r:id="rId25">
            <o:FieldCodes>\s</o:FieldCodes>
          </o:OLEObject>
        </w:object>
      </w:r>
    </w:p>
    <w:p w:rsidR="00CF2619" w:rsidRPr="00CF2619" w:rsidRDefault="00CF2619" w:rsidP="00CF2619">
      <w:pPr>
        <w:spacing w:after="0" w:line="240" w:lineRule="auto"/>
        <w:jc w:val="both"/>
        <w:rPr>
          <w:rFonts w:ascii="Museo Sans 300" w:hAnsi="Museo Sans 300"/>
          <w:i w:val="0"/>
        </w:rPr>
      </w:pPr>
    </w:p>
    <w:p w:rsidR="00CF2619" w:rsidRPr="00CF2619" w:rsidRDefault="00CF2619" w:rsidP="00CF2619">
      <w:pPr>
        <w:pStyle w:val="Prrafodelista"/>
        <w:numPr>
          <w:ilvl w:val="0"/>
          <w:numId w:val="10"/>
        </w:numPr>
        <w:spacing w:after="0" w:line="240" w:lineRule="auto"/>
        <w:jc w:val="both"/>
        <w:rPr>
          <w:rFonts w:ascii="Museo Sans 300" w:hAnsi="Museo Sans 300"/>
          <w:b/>
          <w:u w:val="single"/>
          <w:lang w:val="es-SV"/>
        </w:rPr>
      </w:pPr>
      <w:r w:rsidRPr="00CF2619">
        <w:rPr>
          <w:rFonts w:ascii="Museo Sans 300" w:hAnsi="Museo Sans 300"/>
          <w:lang w:val="es-SV"/>
        </w:rPr>
        <w:t>Las personas Naturales deberán enviar completo el Formulario de Información Complementaria en el cual se incluyan los datos de sus familiares, incluyendo el cónyuge y los parientes dentro del primer grado de consanguinidad y la participación que posean en bancos u otras sociedades. Según modelo Anexo.</w:t>
      </w:r>
    </w:p>
    <w:p w:rsidR="00CF2619" w:rsidRDefault="00CF2619" w:rsidP="00CF2619">
      <w:pPr>
        <w:pStyle w:val="Prrafodelista"/>
        <w:ind w:left="360"/>
        <w:rPr>
          <w:lang w:val="es-SV"/>
        </w:rPr>
      </w:pPr>
    </w:p>
    <w:bookmarkStart w:id="8" w:name="_MON_1473141633"/>
    <w:bookmarkEnd w:id="8"/>
    <w:p w:rsidR="00CF2619" w:rsidRPr="001864AF" w:rsidRDefault="00FD596D" w:rsidP="00CF2619">
      <w:pPr>
        <w:pStyle w:val="Prrafodelista"/>
        <w:ind w:left="360"/>
        <w:jc w:val="center"/>
        <w:rPr>
          <w:b/>
          <w:lang w:val="es-SV"/>
        </w:rPr>
      </w:pPr>
      <w:r w:rsidRPr="00531C14">
        <w:rPr>
          <w:b/>
          <w:lang w:val="es-SV"/>
        </w:rPr>
        <w:object w:dxaOrig="1551" w:dyaOrig="1004">
          <v:shape id="_x0000_i1032" type="#_x0000_t75" style="width:76.95pt;height:50.5pt" o:ole="">
            <v:imagedata r:id="rId26" o:title=""/>
          </v:shape>
          <o:OLEObject Type="Embed" ProgID="Word.Document.12" ShapeID="_x0000_i1032" DrawAspect="Icon" ObjectID="_1656247205" r:id="rId27">
            <o:FieldCodes>\s</o:FieldCodes>
          </o:OLEObject>
        </w:object>
      </w:r>
    </w:p>
    <w:p w:rsidR="00CF2619" w:rsidRPr="00881E4B" w:rsidRDefault="00CF2619" w:rsidP="00AB3909">
      <w:pPr>
        <w:spacing w:after="0" w:line="240" w:lineRule="auto"/>
        <w:jc w:val="both"/>
        <w:rPr>
          <w:rFonts w:ascii="Museo Sans 300" w:hAnsi="Museo Sans 300"/>
          <w:b/>
          <w:i w:val="0"/>
        </w:rPr>
      </w:pPr>
    </w:p>
    <w:sectPr w:rsidR="00CF2619" w:rsidRPr="00881E4B" w:rsidSect="00D901E5">
      <w:headerReference w:type="even" r:id="rId28"/>
      <w:headerReference w:type="default" r:id="rId29"/>
      <w:footerReference w:type="default" r:id="rId30"/>
      <w:headerReference w:type="first" r:id="rId31"/>
      <w:pgSz w:w="12240" w:h="15840"/>
      <w:pgMar w:top="170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EA3" w:rsidRDefault="00485EA3" w:rsidP="005E5D6F">
      <w:pPr>
        <w:spacing w:after="0" w:line="240" w:lineRule="auto"/>
      </w:pPr>
      <w:r>
        <w:separator/>
      </w:r>
    </w:p>
  </w:endnote>
  <w:endnote w:type="continuationSeparator" w:id="0">
    <w:p w:rsidR="00485EA3" w:rsidRDefault="00485EA3" w:rsidP="005E5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Arial"/>
    <w:panose1 w:val="02000000000000000000"/>
    <w:charset w:val="00"/>
    <w:family w:val="modern"/>
    <w:notTrueType/>
    <w:pitch w:val="variable"/>
    <w:sig w:usb0="A00000AF" w:usb1="4000004A"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Bembo St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E5" w:rsidRPr="00F22C75" w:rsidRDefault="00D901E5" w:rsidP="00D901E5">
    <w:pPr>
      <w:pStyle w:val="Piedepgina"/>
      <w:jc w:val="right"/>
      <w:rPr>
        <w:rFonts w:ascii="Calibri" w:hAnsi="Calibri"/>
        <w:i w:val="0"/>
      </w:rPr>
    </w:pPr>
    <w:r w:rsidRPr="000F5232">
      <w:rPr>
        <w:rFonts w:ascii="Calibri" w:hAnsi="Calibri"/>
      </w:rPr>
      <w:t xml:space="preserve">Página </w:t>
    </w:r>
    <w:r w:rsidR="00A62A99" w:rsidRPr="000F5232">
      <w:rPr>
        <w:rFonts w:ascii="Calibri" w:hAnsi="Calibri"/>
        <w:i w:val="0"/>
      </w:rPr>
      <w:fldChar w:fldCharType="begin"/>
    </w:r>
    <w:r w:rsidRPr="000F5232">
      <w:rPr>
        <w:rFonts w:ascii="Calibri" w:hAnsi="Calibri"/>
      </w:rPr>
      <w:instrText>PAGE</w:instrText>
    </w:r>
    <w:r w:rsidR="00A62A99" w:rsidRPr="000F5232">
      <w:rPr>
        <w:rFonts w:ascii="Calibri" w:hAnsi="Calibri"/>
        <w:i w:val="0"/>
      </w:rPr>
      <w:fldChar w:fldCharType="separate"/>
    </w:r>
    <w:r w:rsidR="00485EA3">
      <w:rPr>
        <w:rFonts w:ascii="Calibri" w:hAnsi="Calibri"/>
        <w:noProof/>
      </w:rPr>
      <w:t>1</w:t>
    </w:r>
    <w:r w:rsidR="00A62A99" w:rsidRPr="000F5232">
      <w:rPr>
        <w:rFonts w:ascii="Calibri" w:hAnsi="Calibri"/>
        <w:i w:val="0"/>
      </w:rPr>
      <w:fldChar w:fldCharType="end"/>
    </w:r>
    <w:r w:rsidRPr="000F5232">
      <w:rPr>
        <w:rFonts w:ascii="Calibri" w:hAnsi="Calibri"/>
      </w:rPr>
      <w:t xml:space="preserve"> de </w:t>
    </w:r>
    <w:r w:rsidR="00A62A99" w:rsidRPr="000F5232">
      <w:rPr>
        <w:rFonts w:ascii="Calibri" w:hAnsi="Calibri"/>
        <w:i w:val="0"/>
      </w:rPr>
      <w:fldChar w:fldCharType="begin"/>
    </w:r>
    <w:r w:rsidRPr="000F5232">
      <w:rPr>
        <w:rFonts w:ascii="Calibri" w:hAnsi="Calibri"/>
      </w:rPr>
      <w:instrText xml:space="preserve"> SECTIONPAGES  </w:instrText>
    </w:r>
    <w:r w:rsidR="00A62A99" w:rsidRPr="000F5232">
      <w:rPr>
        <w:rFonts w:ascii="Calibri" w:hAnsi="Calibri"/>
        <w:i w:val="0"/>
      </w:rPr>
      <w:fldChar w:fldCharType="separate"/>
    </w:r>
    <w:r w:rsidR="00485EA3">
      <w:rPr>
        <w:rFonts w:ascii="Calibri" w:hAnsi="Calibri"/>
        <w:noProof/>
      </w:rPr>
      <w:t>1</w:t>
    </w:r>
    <w:r w:rsidR="00A62A99" w:rsidRPr="000F5232">
      <w:rPr>
        <w:rFonts w:ascii="Calibri" w:hAnsi="Calibri"/>
        <w:i w:val="0"/>
      </w:rPr>
      <w:fldChar w:fldCharType="end"/>
    </w:r>
  </w:p>
  <w:p w:rsidR="00D901E5" w:rsidRDefault="00D901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EA3" w:rsidRDefault="00485EA3" w:rsidP="005E5D6F">
      <w:pPr>
        <w:spacing w:after="0" w:line="240" w:lineRule="auto"/>
      </w:pPr>
      <w:r>
        <w:separator/>
      </w:r>
    </w:p>
  </w:footnote>
  <w:footnote w:type="continuationSeparator" w:id="0">
    <w:p w:rsidR="00485EA3" w:rsidRDefault="00485EA3" w:rsidP="005E5D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B08" w:rsidRDefault="00A62A99">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2051"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E5" w:rsidRDefault="00236C57" w:rsidP="004950FF">
    <w:pPr>
      <w:pStyle w:val="Encabezado"/>
      <w:rPr>
        <w:rFonts w:eastAsia="Arial Unicode MS" w:cs="Arial Unicode MS"/>
        <w:b/>
        <w:color w:val="2B3137"/>
        <w:sz w:val="24"/>
      </w:rPr>
    </w:pPr>
    <w:r>
      <w:rPr>
        <w:rFonts w:eastAsia="Arial Unicode MS" w:cs="Arial Unicode MS"/>
        <w:b/>
        <w:noProof/>
        <w:color w:val="2B3137"/>
        <w:sz w:val="24"/>
        <w:lang w:eastAsia="es-SV"/>
      </w:rPr>
      <w:drawing>
        <wp:anchor distT="0" distB="0" distL="114300" distR="114300" simplePos="0" relativeHeight="251668480" behindDoc="1" locked="0" layoutInCell="1" allowOverlap="1">
          <wp:simplePos x="0" y="0"/>
          <wp:positionH relativeFrom="column">
            <wp:posOffset>1501140</wp:posOffset>
          </wp:positionH>
          <wp:positionV relativeFrom="paragraph">
            <wp:posOffset>-231140</wp:posOffset>
          </wp:positionV>
          <wp:extent cx="2552700" cy="1543050"/>
          <wp:effectExtent l="19050" t="0" r="0" b="0"/>
          <wp:wrapNone/>
          <wp:docPr id="2"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2700" cy="1543050"/>
                  </a:xfrm>
                  <a:prstGeom prst="rect">
                    <a:avLst/>
                  </a:prstGeom>
                  <a:noFill/>
                  <a:ln w="9525">
                    <a:noFill/>
                    <a:miter lim="800000"/>
                    <a:headEnd/>
                    <a:tailEnd/>
                  </a:ln>
                </pic:spPr>
              </pic:pic>
            </a:graphicData>
          </a:graphic>
        </wp:anchor>
      </w:drawing>
    </w:r>
  </w:p>
  <w:p w:rsidR="00D901E5" w:rsidRDefault="00D901E5" w:rsidP="00836B82">
    <w:pPr>
      <w:pStyle w:val="Encabezado"/>
      <w:jc w:val="right"/>
      <w:rPr>
        <w:rFonts w:eastAsia="Arial Unicode MS" w:cs="Arial Unicode MS"/>
        <w:b/>
        <w:color w:val="2B3137"/>
        <w:sz w:val="24"/>
      </w:rPr>
    </w:pPr>
  </w:p>
  <w:p w:rsidR="00D901E5" w:rsidRDefault="001B0B08" w:rsidP="001B0B08">
    <w:pPr>
      <w:pStyle w:val="Encabezado"/>
      <w:tabs>
        <w:tab w:val="left" w:pos="4875"/>
      </w:tabs>
      <w:rPr>
        <w:rFonts w:eastAsia="Arial Unicode MS" w:cs="Arial Unicode MS"/>
        <w:b/>
        <w:color w:val="2B3137"/>
        <w:sz w:val="24"/>
      </w:rPr>
    </w:pPr>
    <w:r>
      <w:rPr>
        <w:rFonts w:eastAsia="Arial Unicode MS" w:cs="Arial Unicode MS"/>
        <w:b/>
        <w:color w:val="2B3137"/>
        <w:sz w:val="24"/>
      </w:rPr>
      <w:tab/>
    </w:r>
    <w:r>
      <w:rPr>
        <w:rFonts w:eastAsia="Arial Unicode MS" w:cs="Arial Unicode MS"/>
        <w:b/>
        <w:color w:val="2B3137"/>
        <w:sz w:val="24"/>
      </w:rPr>
      <w:tab/>
    </w:r>
  </w:p>
  <w:p w:rsidR="004950FF" w:rsidRDefault="004950FF" w:rsidP="00836B82">
    <w:pPr>
      <w:pStyle w:val="Encabezado"/>
      <w:jc w:val="right"/>
      <w:rPr>
        <w:rFonts w:eastAsia="Arial Unicode MS" w:cs="Arial Unicode MS"/>
        <w:b/>
        <w:color w:val="2B3137"/>
        <w:sz w:val="24"/>
      </w:rPr>
    </w:pPr>
  </w:p>
  <w:p w:rsidR="004950FF" w:rsidRDefault="004950FF" w:rsidP="00836B82">
    <w:pPr>
      <w:pStyle w:val="Encabezado"/>
      <w:jc w:val="right"/>
      <w:rPr>
        <w:rFonts w:eastAsia="Arial Unicode MS" w:cs="Arial Unicode MS"/>
        <w:b/>
        <w:color w:val="2B3137"/>
        <w:sz w:val="24"/>
      </w:rPr>
    </w:pPr>
  </w:p>
  <w:p w:rsidR="004950FF" w:rsidRDefault="004950FF" w:rsidP="00836B82">
    <w:pPr>
      <w:pStyle w:val="Encabezado"/>
      <w:jc w:val="right"/>
      <w:rPr>
        <w:rFonts w:eastAsia="Arial Unicode MS" w:cs="Arial Unicode MS"/>
        <w:b/>
        <w:color w:val="2B3137"/>
        <w:sz w:val="24"/>
      </w:rPr>
    </w:pPr>
  </w:p>
  <w:p w:rsidR="00D901E5" w:rsidRDefault="00836B82" w:rsidP="00836B82">
    <w:pPr>
      <w:pStyle w:val="Encabezado"/>
      <w:jc w:val="right"/>
      <w:rPr>
        <w:rFonts w:eastAsia="Arial Unicode MS" w:cs="Arial Unicode MS"/>
        <w:b/>
        <w:color w:val="2B3137"/>
        <w:sz w:val="24"/>
      </w:rPr>
    </w:pPr>
    <w:r w:rsidRPr="00836B82">
      <w:rPr>
        <w:rFonts w:eastAsia="Arial Unicode MS" w:cs="Arial Unicode MS"/>
        <w:b/>
        <w:color w:val="2B3137"/>
        <w:sz w:val="24"/>
      </w:rPr>
      <w:t xml:space="preserve"> </w:t>
    </w:r>
  </w:p>
  <w:p w:rsidR="004950FF" w:rsidRDefault="004950FF" w:rsidP="000E1B15">
    <w:pPr>
      <w:pStyle w:val="Encabezado"/>
      <w:jc w:val="center"/>
      <w:rPr>
        <w:rFonts w:ascii="Bembo Std" w:eastAsia="Arial Unicode MS" w:hAnsi="Bembo Std" w:cs="Arial Unicode MS"/>
        <w:b/>
        <w:color w:val="2B3137"/>
      </w:rPr>
    </w:pPr>
  </w:p>
  <w:p w:rsidR="00D901E5" w:rsidRDefault="00A62A99" w:rsidP="000E1B15">
    <w:pPr>
      <w:pStyle w:val="Encabezado"/>
      <w:jc w:val="center"/>
    </w:pPr>
    <w:r w:rsidRPr="00A62A99">
      <w:rPr>
        <w:rFonts w:eastAsia="Arial Unicode MS" w:cs="Arial Unicode MS"/>
        <w:b/>
        <w:noProof/>
        <w:color w:val="2B3137"/>
        <w:sz w:val="24"/>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5" o:spid="_x0000_s2052" type="#_x0000_t75" style="position:absolute;left:0;text-align:left;margin-left:85.6pt;margin-top:13.55pt;width:441.7pt;height:571.9pt;z-index:-251650048;mso-position-horizontal-relative:margin;mso-position-vertical-relative:margin" o:allowincell="f">
          <v:imagedata r:id="rId2" o:title="ESCUDO MARCA DE AGUA BAJ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B08" w:rsidRDefault="00A62A99">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2050"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50A59"/>
    <w:multiLevelType w:val="multilevel"/>
    <w:tmpl w:val="5E6253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D33747"/>
    <w:multiLevelType w:val="hybridMultilevel"/>
    <w:tmpl w:val="342CC2FA"/>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1DA62FA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18069C"/>
    <w:multiLevelType w:val="multilevel"/>
    <w:tmpl w:val="76762E48"/>
    <w:lvl w:ilvl="0">
      <w:start w:val="3"/>
      <w:numFmt w:val="decimal"/>
      <w:lvlText w:val="%1"/>
      <w:lvlJc w:val="left"/>
      <w:pPr>
        <w:ind w:left="435" w:hanging="435"/>
      </w:pPr>
      <w:rPr>
        <w:rFonts w:hint="default"/>
      </w:rPr>
    </w:lvl>
    <w:lvl w:ilvl="1">
      <w:start w:val="5"/>
      <w:numFmt w:val="decimal"/>
      <w:lvlText w:val="%1.%2"/>
      <w:lvlJc w:val="left"/>
      <w:pPr>
        <w:ind w:left="1047" w:hanging="435"/>
      </w:pPr>
      <w:rPr>
        <w:rFonts w:hint="default"/>
      </w:rPr>
    </w:lvl>
    <w:lvl w:ilvl="2">
      <w:start w:val="1"/>
      <w:numFmt w:val="lowerLetter"/>
      <w:lvlText w:val="%3."/>
      <w:lvlJc w:val="left"/>
      <w:pPr>
        <w:ind w:left="1572"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4">
    <w:nsid w:val="2A7927BB"/>
    <w:multiLevelType w:val="hybridMultilevel"/>
    <w:tmpl w:val="A9A4922C"/>
    <w:lvl w:ilvl="0" w:tplc="440A0009">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4826A88"/>
    <w:multiLevelType w:val="hybridMultilevel"/>
    <w:tmpl w:val="7E005F1C"/>
    <w:lvl w:ilvl="0" w:tplc="5EB2674A">
      <w:start w:val="1"/>
      <w:numFmt w:val="lowerLetter"/>
      <w:lvlText w:val="%1."/>
      <w:lvlJc w:val="left"/>
      <w:pPr>
        <w:ind w:left="1152" w:hanging="360"/>
      </w:pPr>
      <w:rPr>
        <w:rFonts w:hint="default"/>
      </w:rPr>
    </w:lvl>
    <w:lvl w:ilvl="1" w:tplc="440A0019" w:tentative="1">
      <w:start w:val="1"/>
      <w:numFmt w:val="lowerLetter"/>
      <w:lvlText w:val="%2."/>
      <w:lvlJc w:val="left"/>
      <w:pPr>
        <w:ind w:left="1872" w:hanging="360"/>
      </w:pPr>
    </w:lvl>
    <w:lvl w:ilvl="2" w:tplc="440A001B" w:tentative="1">
      <w:start w:val="1"/>
      <w:numFmt w:val="lowerRoman"/>
      <w:lvlText w:val="%3."/>
      <w:lvlJc w:val="right"/>
      <w:pPr>
        <w:ind w:left="2592" w:hanging="180"/>
      </w:pPr>
    </w:lvl>
    <w:lvl w:ilvl="3" w:tplc="440A000F" w:tentative="1">
      <w:start w:val="1"/>
      <w:numFmt w:val="decimal"/>
      <w:lvlText w:val="%4."/>
      <w:lvlJc w:val="left"/>
      <w:pPr>
        <w:ind w:left="3312" w:hanging="360"/>
      </w:pPr>
    </w:lvl>
    <w:lvl w:ilvl="4" w:tplc="440A0019" w:tentative="1">
      <w:start w:val="1"/>
      <w:numFmt w:val="lowerLetter"/>
      <w:lvlText w:val="%5."/>
      <w:lvlJc w:val="left"/>
      <w:pPr>
        <w:ind w:left="4032" w:hanging="360"/>
      </w:pPr>
    </w:lvl>
    <w:lvl w:ilvl="5" w:tplc="440A001B" w:tentative="1">
      <w:start w:val="1"/>
      <w:numFmt w:val="lowerRoman"/>
      <w:lvlText w:val="%6."/>
      <w:lvlJc w:val="right"/>
      <w:pPr>
        <w:ind w:left="4752" w:hanging="180"/>
      </w:pPr>
    </w:lvl>
    <w:lvl w:ilvl="6" w:tplc="440A000F" w:tentative="1">
      <w:start w:val="1"/>
      <w:numFmt w:val="decimal"/>
      <w:lvlText w:val="%7."/>
      <w:lvlJc w:val="left"/>
      <w:pPr>
        <w:ind w:left="5472" w:hanging="360"/>
      </w:pPr>
    </w:lvl>
    <w:lvl w:ilvl="7" w:tplc="440A0019" w:tentative="1">
      <w:start w:val="1"/>
      <w:numFmt w:val="lowerLetter"/>
      <w:lvlText w:val="%8."/>
      <w:lvlJc w:val="left"/>
      <w:pPr>
        <w:ind w:left="6192" w:hanging="360"/>
      </w:pPr>
    </w:lvl>
    <w:lvl w:ilvl="8" w:tplc="440A001B" w:tentative="1">
      <w:start w:val="1"/>
      <w:numFmt w:val="lowerRoman"/>
      <w:lvlText w:val="%9."/>
      <w:lvlJc w:val="right"/>
      <w:pPr>
        <w:ind w:left="6912" w:hanging="180"/>
      </w:pPr>
    </w:lvl>
  </w:abstractNum>
  <w:abstractNum w:abstractNumId="6">
    <w:nsid w:val="476C4C73"/>
    <w:multiLevelType w:val="multilevel"/>
    <w:tmpl w:val="48B250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lowerLetter"/>
      <w:lvlText w:val="%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0D75B2"/>
    <w:multiLevelType w:val="hybridMultilevel"/>
    <w:tmpl w:val="E8048B0C"/>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nsid w:val="55894211"/>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8945D39"/>
    <w:multiLevelType w:val="hybridMultilevel"/>
    <w:tmpl w:val="37729EE0"/>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66D13F56"/>
    <w:multiLevelType w:val="hybridMultilevel"/>
    <w:tmpl w:val="F5A2EAFE"/>
    <w:lvl w:ilvl="0" w:tplc="15EEB588">
      <w:start w:val="2"/>
      <w:numFmt w:val="upperLetter"/>
      <w:lvlText w:val="%1."/>
      <w:lvlJc w:val="left"/>
      <w:pPr>
        <w:ind w:left="28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7ED2986"/>
    <w:multiLevelType w:val="hybridMultilevel"/>
    <w:tmpl w:val="B6AC6636"/>
    <w:lvl w:ilvl="0" w:tplc="81840B3A">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6D5128D"/>
    <w:multiLevelType w:val="multilevel"/>
    <w:tmpl w:val="03948CA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7"/>
  </w:num>
  <w:num w:numId="4">
    <w:abstractNumId w:val="12"/>
  </w:num>
  <w:num w:numId="5">
    <w:abstractNumId w:val="8"/>
  </w:num>
  <w:num w:numId="6">
    <w:abstractNumId w:val="11"/>
  </w:num>
  <w:num w:numId="7">
    <w:abstractNumId w:val="10"/>
  </w:num>
  <w:num w:numId="8">
    <w:abstractNumId w:val="1"/>
  </w:num>
  <w:num w:numId="9">
    <w:abstractNumId w:val="9"/>
  </w:num>
  <w:num w:numId="10">
    <w:abstractNumId w:val="6"/>
  </w:num>
  <w:num w:numId="11">
    <w:abstractNumId w:val="5"/>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characterSpacingControl w:val="doNotCompress"/>
  <w:savePreviewPicture/>
  <w:hdrShapeDefaults>
    <o:shapedefaults v:ext="edit" spidmax="4098">
      <o:colormenu v:ext="edit" fillcolor="none" strokecolor="none"/>
    </o:shapedefaults>
    <o:shapelayout v:ext="edit">
      <o:idmap v:ext="edit" data="2"/>
    </o:shapelayout>
  </w:hdrShapeDefaults>
  <w:footnotePr>
    <w:footnote w:id="-1"/>
    <w:footnote w:id="0"/>
  </w:footnotePr>
  <w:endnotePr>
    <w:endnote w:id="-1"/>
    <w:endnote w:id="0"/>
  </w:endnotePr>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62FC"/>
    <w:rsid w:val="00016392"/>
    <w:rsid w:val="00016644"/>
    <w:rsid w:val="0001735D"/>
    <w:rsid w:val="00017670"/>
    <w:rsid w:val="0001767D"/>
    <w:rsid w:val="00017DC4"/>
    <w:rsid w:val="00017F10"/>
    <w:rsid w:val="00017F60"/>
    <w:rsid w:val="000202D1"/>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C99"/>
    <w:rsid w:val="00032F84"/>
    <w:rsid w:val="000335A7"/>
    <w:rsid w:val="000336F1"/>
    <w:rsid w:val="00033C2D"/>
    <w:rsid w:val="00033E7C"/>
    <w:rsid w:val="000341FA"/>
    <w:rsid w:val="0003423E"/>
    <w:rsid w:val="0003458D"/>
    <w:rsid w:val="0003466B"/>
    <w:rsid w:val="00034EE8"/>
    <w:rsid w:val="000356E8"/>
    <w:rsid w:val="00035856"/>
    <w:rsid w:val="000362C7"/>
    <w:rsid w:val="00036651"/>
    <w:rsid w:val="00036660"/>
    <w:rsid w:val="00036FA2"/>
    <w:rsid w:val="000370E3"/>
    <w:rsid w:val="00037715"/>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4C7"/>
    <w:rsid w:val="000458CA"/>
    <w:rsid w:val="00045C7C"/>
    <w:rsid w:val="00045D98"/>
    <w:rsid w:val="00045EC6"/>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73"/>
    <w:rsid w:val="000700EE"/>
    <w:rsid w:val="00070249"/>
    <w:rsid w:val="000704B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97E"/>
    <w:rsid w:val="000E14D9"/>
    <w:rsid w:val="000E150B"/>
    <w:rsid w:val="000E165A"/>
    <w:rsid w:val="000E1906"/>
    <w:rsid w:val="000E1B15"/>
    <w:rsid w:val="000E1BC9"/>
    <w:rsid w:val="000E22D6"/>
    <w:rsid w:val="000E2940"/>
    <w:rsid w:val="000E2B5F"/>
    <w:rsid w:val="000E3012"/>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DF4"/>
    <w:rsid w:val="00126906"/>
    <w:rsid w:val="00126ED4"/>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2EA"/>
    <w:rsid w:val="00144338"/>
    <w:rsid w:val="001443D5"/>
    <w:rsid w:val="001444F1"/>
    <w:rsid w:val="001446CA"/>
    <w:rsid w:val="00144731"/>
    <w:rsid w:val="00144B5E"/>
    <w:rsid w:val="00144F6A"/>
    <w:rsid w:val="001455F3"/>
    <w:rsid w:val="0014577E"/>
    <w:rsid w:val="001457EE"/>
    <w:rsid w:val="00145C00"/>
    <w:rsid w:val="00145F85"/>
    <w:rsid w:val="001463F6"/>
    <w:rsid w:val="0014652B"/>
    <w:rsid w:val="00146A84"/>
    <w:rsid w:val="00146CC7"/>
    <w:rsid w:val="00146F33"/>
    <w:rsid w:val="00147190"/>
    <w:rsid w:val="001471D7"/>
    <w:rsid w:val="001475DA"/>
    <w:rsid w:val="001475EC"/>
    <w:rsid w:val="001478B8"/>
    <w:rsid w:val="0014796B"/>
    <w:rsid w:val="00147C9E"/>
    <w:rsid w:val="00150B19"/>
    <w:rsid w:val="00150CD8"/>
    <w:rsid w:val="00150D96"/>
    <w:rsid w:val="00150F31"/>
    <w:rsid w:val="001511AE"/>
    <w:rsid w:val="00151380"/>
    <w:rsid w:val="0015226E"/>
    <w:rsid w:val="00152770"/>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61E3"/>
    <w:rsid w:val="00166230"/>
    <w:rsid w:val="0016627C"/>
    <w:rsid w:val="001667A1"/>
    <w:rsid w:val="00166824"/>
    <w:rsid w:val="00166CD5"/>
    <w:rsid w:val="00166FF8"/>
    <w:rsid w:val="0016717E"/>
    <w:rsid w:val="00167400"/>
    <w:rsid w:val="0016764A"/>
    <w:rsid w:val="00167831"/>
    <w:rsid w:val="00167AF3"/>
    <w:rsid w:val="00167F7E"/>
    <w:rsid w:val="0017031C"/>
    <w:rsid w:val="00170B60"/>
    <w:rsid w:val="00170CFC"/>
    <w:rsid w:val="00171049"/>
    <w:rsid w:val="001712A5"/>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4F3"/>
    <w:rsid w:val="00191DAD"/>
    <w:rsid w:val="00192720"/>
    <w:rsid w:val="001927D7"/>
    <w:rsid w:val="00192BED"/>
    <w:rsid w:val="00192CF7"/>
    <w:rsid w:val="00192DDB"/>
    <w:rsid w:val="00193017"/>
    <w:rsid w:val="001934F6"/>
    <w:rsid w:val="00193909"/>
    <w:rsid w:val="00193EBF"/>
    <w:rsid w:val="0019443B"/>
    <w:rsid w:val="001946EF"/>
    <w:rsid w:val="00194ADE"/>
    <w:rsid w:val="00195623"/>
    <w:rsid w:val="0019566E"/>
    <w:rsid w:val="0019567F"/>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9A5"/>
    <w:rsid w:val="001A5EF7"/>
    <w:rsid w:val="001A6026"/>
    <w:rsid w:val="001A6367"/>
    <w:rsid w:val="001A644E"/>
    <w:rsid w:val="001A695B"/>
    <w:rsid w:val="001A6AFA"/>
    <w:rsid w:val="001A6E37"/>
    <w:rsid w:val="001A6F9D"/>
    <w:rsid w:val="001A71CF"/>
    <w:rsid w:val="001A72FA"/>
    <w:rsid w:val="001A7348"/>
    <w:rsid w:val="001A78DD"/>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7303"/>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508F"/>
    <w:rsid w:val="002250B1"/>
    <w:rsid w:val="00225657"/>
    <w:rsid w:val="00225A3E"/>
    <w:rsid w:val="00225D0B"/>
    <w:rsid w:val="00225F68"/>
    <w:rsid w:val="00226541"/>
    <w:rsid w:val="0022675F"/>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609D"/>
    <w:rsid w:val="002460AB"/>
    <w:rsid w:val="00246163"/>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3C7"/>
    <w:rsid w:val="002573DA"/>
    <w:rsid w:val="00257A5E"/>
    <w:rsid w:val="00257B69"/>
    <w:rsid w:val="00257C93"/>
    <w:rsid w:val="00260213"/>
    <w:rsid w:val="0026092B"/>
    <w:rsid w:val="00261466"/>
    <w:rsid w:val="002614A0"/>
    <w:rsid w:val="0026153B"/>
    <w:rsid w:val="002615DF"/>
    <w:rsid w:val="00261EA3"/>
    <w:rsid w:val="00262050"/>
    <w:rsid w:val="00262699"/>
    <w:rsid w:val="00262EB1"/>
    <w:rsid w:val="00263A0C"/>
    <w:rsid w:val="00263B4C"/>
    <w:rsid w:val="00263DDB"/>
    <w:rsid w:val="0026418D"/>
    <w:rsid w:val="002644F2"/>
    <w:rsid w:val="0026461A"/>
    <w:rsid w:val="0026474F"/>
    <w:rsid w:val="00264AB2"/>
    <w:rsid w:val="00264CB7"/>
    <w:rsid w:val="00264F83"/>
    <w:rsid w:val="00264F8C"/>
    <w:rsid w:val="002652D8"/>
    <w:rsid w:val="002653EF"/>
    <w:rsid w:val="0026547D"/>
    <w:rsid w:val="0026588C"/>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12D3"/>
    <w:rsid w:val="002B14AF"/>
    <w:rsid w:val="002B1744"/>
    <w:rsid w:val="002B28B5"/>
    <w:rsid w:val="002B2D81"/>
    <w:rsid w:val="002B2FA9"/>
    <w:rsid w:val="002B3154"/>
    <w:rsid w:val="002B353E"/>
    <w:rsid w:val="002B35DE"/>
    <w:rsid w:val="002B3794"/>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BBD"/>
    <w:rsid w:val="002E5C13"/>
    <w:rsid w:val="002E5E62"/>
    <w:rsid w:val="002E6084"/>
    <w:rsid w:val="002E64BC"/>
    <w:rsid w:val="002E69D7"/>
    <w:rsid w:val="002E715A"/>
    <w:rsid w:val="002E7301"/>
    <w:rsid w:val="002F063D"/>
    <w:rsid w:val="002F1561"/>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30"/>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5D4"/>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D29"/>
    <w:rsid w:val="0035102F"/>
    <w:rsid w:val="0035124D"/>
    <w:rsid w:val="00351496"/>
    <w:rsid w:val="00351611"/>
    <w:rsid w:val="00351A50"/>
    <w:rsid w:val="00351B8A"/>
    <w:rsid w:val="00351C16"/>
    <w:rsid w:val="00351F98"/>
    <w:rsid w:val="0035282C"/>
    <w:rsid w:val="00352841"/>
    <w:rsid w:val="00352C3D"/>
    <w:rsid w:val="00352FF6"/>
    <w:rsid w:val="00353048"/>
    <w:rsid w:val="003530FB"/>
    <w:rsid w:val="00353802"/>
    <w:rsid w:val="00353809"/>
    <w:rsid w:val="00353C51"/>
    <w:rsid w:val="00353E1A"/>
    <w:rsid w:val="00353FAB"/>
    <w:rsid w:val="003546B2"/>
    <w:rsid w:val="00354FBD"/>
    <w:rsid w:val="00355769"/>
    <w:rsid w:val="00355C93"/>
    <w:rsid w:val="0035626B"/>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51"/>
    <w:rsid w:val="00364A67"/>
    <w:rsid w:val="00364C66"/>
    <w:rsid w:val="0036567D"/>
    <w:rsid w:val="00365944"/>
    <w:rsid w:val="00365F7D"/>
    <w:rsid w:val="0036620B"/>
    <w:rsid w:val="00366944"/>
    <w:rsid w:val="00366B32"/>
    <w:rsid w:val="003674C6"/>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7012"/>
    <w:rsid w:val="0037752D"/>
    <w:rsid w:val="00377C4C"/>
    <w:rsid w:val="00377EB8"/>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9E"/>
    <w:rsid w:val="0039401A"/>
    <w:rsid w:val="00394688"/>
    <w:rsid w:val="00394756"/>
    <w:rsid w:val="003947AD"/>
    <w:rsid w:val="00395F47"/>
    <w:rsid w:val="0039640A"/>
    <w:rsid w:val="00396A57"/>
    <w:rsid w:val="00396C5B"/>
    <w:rsid w:val="00396E31"/>
    <w:rsid w:val="00396E6B"/>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B41"/>
    <w:rsid w:val="003C3FAE"/>
    <w:rsid w:val="003C4ACB"/>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5053"/>
    <w:rsid w:val="003D5450"/>
    <w:rsid w:val="003D545E"/>
    <w:rsid w:val="003D57CC"/>
    <w:rsid w:val="003D5BB0"/>
    <w:rsid w:val="003D63BE"/>
    <w:rsid w:val="003D65CD"/>
    <w:rsid w:val="003D6756"/>
    <w:rsid w:val="003D699C"/>
    <w:rsid w:val="003D70E6"/>
    <w:rsid w:val="003D72BE"/>
    <w:rsid w:val="003D7334"/>
    <w:rsid w:val="003D7428"/>
    <w:rsid w:val="003D7951"/>
    <w:rsid w:val="003D79F8"/>
    <w:rsid w:val="003D7AC7"/>
    <w:rsid w:val="003D7B39"/>
    <w:rsid w:val="003D7D7D"/>
    <w:rsid w:val="003D7DFF"/>
    <w:rsid w:val="003D7F1A"/>
    <w:rsid w:val="003D7FC1"/>
    <w:rsid w:val="003E0CE4"/>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8D3"/>
    <w:rsid w:val="00410C3D"/>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E26"/>
    <w:rsid w:val="0043532C"/>
    <w:rsid w:val="00435A14"/>
    <w:rsid w:val="00435D47"/>
    <w:rsid w:val="00435D4C"/>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C12"/>
    <w:rsid w:val="00444EBE"/>
    <w:rsid w:val="004454B5"/>
    <w:rsid w:val="00445CAA"/>
    <w:rsid w:val="00445CBC"/>
    <w:rsid w:val="00445EA5"/>
    <w:rsid w:val="004460B1"/>
    <w:rsid w:val="00446872"/>
    <w:rsid w:val="004476C6"/>
    <w:rsid w:val="004479DF"/>
    <w:rsid w:val="00450184"/>
    <w:rsid w:val="0045051B"/>
    <w:rsid w:val="0045081A"/>
    <w:rsid w:val="004508FE"/>
    <w:rsid w:val="004509F8"/>
    <w:rsid w:val="00450ACE"/>
    <w:rsid w:val="00450EBA"/>
    <w:rsid w:val="0045110E"/>
    <w:rsid w:val="00451572"/>
    <w:rsid w:val="00451780"/>
    <w:rsid w:val="004519F7"/>
    <w:rsid w:val="004520B8"/>
    <w:rsid w:val="0045233A"/>
    <w:rsid w:val="0045272E"/>
    <w:rsid w:val="00452BDF"/>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120"/>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75A"/>
    <w:rsid w:val="00467EAF"/>
    <w:rsid w:val="00470613"/>
    <w:rsid w:val="00470BF7"/>
    <w:rsid w:val="004718D6"/>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B7B"/>
    <w:rsid w:val="00476C3E"/>
    <w:rsid w:val="00476C91"/>
    <w:rsid w:val="00476D23"/>
    <w:rsid w:val="00477A74"/>
    <w:rsid w:val="00477B4D"/>
    <w:rsid w:val="004806CC"/>
    <w:rsid w:val="0048073D"/>
    <w:rsid w:val="0048098A"/>
    <w:rsid w:val="00481323"/>
    <w:rsid w:val="00481AD7"/>
    <w:rsid w:val="00481C96"/>
    <w:rsid w:val="00481DC4"/>
    <w:rsid w:val="0048289C"/>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5EA3"/>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796"/>
    <w:rsid w:val="004A1109"/>
    <w:rsid w:val="004A158F"/>
    <w:rsid w:val="004A1A50"/>
    <w:rsid w:val="004A1C2D"/>
    <w:rsid w:val="004A1CAA"/>
    <w:rsid w:val="004A20EC"/>
    <w:rsid w:val="004A2438"/>
    <w:rsid w:val="004A2593"/>
    <w:rsid w:val="004A25A1"/>
    <w:rsid w:val="004A27FB"/>
    <w:rsid w:val="004A29DD"/>
    <w:rsid w:val="004A2B09"/>
    <w:rsid w:val="004A3216"/>
    <w:rsid w:val="004A32CD"/>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B1F"/>
    <w:rsid w:val="004A6F38"/>
    <w:rsid w:val="004A77D9"/>
    <w:rsid w:val="004A7B90"/>
    <w:rsid w:val="004A7D0B"/>
    <w:rsid w:val="004A7D54"/>
    <w:rsid w:val="004B0384"/>
    <w:rsid w:val="004B0F9B"/>
    <w:rsid w:val="004B10E1"/>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B09"/>
    <w:rsid w:val="004C3B68"/>
    <w:rsid w:val="004C4146"/>
    <w:rsid w:val="004C421D"/>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C9"/>
    <w:rsid w:val="004E438A"/>
    <w:rsid w:val="004E448A"/>
    <w:rsid w:val="004E4579"/>
    <w:rsid w:val="004E45AA"/>
    <w:rsid w:val="004E4BAE"/>
    <w:rsid w:val="004E4DCB"/>
    <w:rsid w:val="004E5058"/>
    <w:rsid w:val="004E51CA"/>
    <w:rsid w:val="004E527E"/>
    <w:rsid w:val="004E52C1"/>
    <w:rsid w:val="004E52E4"/>
    <w:rsid w:val="004E5CF6"/>
    <w:rsid w:val="004E6828"/>
    <w:rsid w:val="004E6954"/>
    <w:rsid w:val="004E7026"/>
    <w:rsid w:val="004E7667"/>
    <w:rsid w:val="004E76B6"/>
    <w:rsid w:val="004E7842"/>
    <w:rsid w:val="004E78B9"/>
    <w:rsid w:val="004E7A5D"/>
    <w:rsid w:val="004E7BF6"/>
    <w:rsid w:val="004E7D99"/>
    <w:rsid w:val="004E7F6D"/>
    <w:rsid w:val="004F0129"/>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22C"/>
    <w:rsid w:val="004F62BC"/>
    <w:rsid w:val="004F6322"/>
    <w:rsid w:val="004F63EB"/>
    <w:rsid w:val="004F66A5"/>
    <w:rsid w:val="004F731B"/>
    <w:rsid w:val="004F73CE"/>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C0F"/>
    <w:rsid w:val="00530FF2"/>
    <w:rsid w:val="00531576"/>
    <w:rsid w:val="0053173C"/>
    <w:rsid w:val="00531DE7"/>
    <w:rsid w:val="00531FD3"/>
    <w:rsid w:val="0053221E"/>
    <w:rsid w:val="0053222C"/>
    <w:rsid w:val="00532BB6"/>
    <w:rsid w:val="00532D7D"/>
    <w:rsid w:val="00532D99"/>
    <w:rsid w:val="005335ED"/>
    <w:rsid w:val="005339A6"/>
    <w:rsid w:val="005339D3"/>
    <w:rsid w:val="00533EE6"/>
    <w:rsid w:val="005341FC"/>
    <w:rsid w:val="0053474B"/>
    <w:rsid w:val="005347E6"/>
    <w:rsid w:val="00534C0D"/>
    <w:rsid w:val="00535741"/>
    <w:rsid w:val="0053590A"/>
    <w:rsid w:val="00535C4B"/>
    <w:rsid w:val="00535F40"/>
    <w:rsid w:val="00535F47"/>
    <w:rsid w:val="005369EC"/>
    <w:rsid w:val="005372FB"/>
    <w:rsid w:val="00537467"/>
    <w:rsid w:val="005378AA"/>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40D5"/>
    <w:rsid w:val="005445EC"/>
    <w:rsid w:val="00544706"/>
    <w:rsid w:val="00544E28"/>
    <w:rsid w:val="00544E65"/>
    <w:rsid w:val="0054523D"/>
    <w:rsid w:val="005453E0"/>
    <w:rsid w:val="00545935"/>
    <w:rsid w:val="00545B03"/>
    <w:rsid w:val="00545BCB"/>
    <w:rsid w:val="00545E13"/>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69F"/>
    <w:rsid w:val="005536D4"/>
    <w:rsid w:val="005537FA"/>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93B"/>
    <w:rsid w:val="00567AB6"/>
    <w:rsid w:val="00567AC2"/>
    <w:rsid w:val="00567AD2"/>
    <w:rsid w:val="0057038D"/>
    <w:rsid w:val="0057041F"/>
    <w:rsid w:val="0057064E"/>
    <w:rsid w:val="00570FD7"/>
    <w:rsid w:val="00571307"/>
    <w:rsid w:val="005713C8"/>
    <w:rsid w:val="0057170B"/>
    <w:rsid w:val="00571E35"/>
    <w:rsid w:val="00572641"/>
    <w:rsid w:val="0057291A"/>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C"/>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775"/>
    <w:rsid w:val="00590959"/>
    <w:rsid w:val="00591046"/>
    <w:rsid w:val="00591106"/>
    <w:rsid w:val="005914B0"/>
    <w:rsid w:val="005916CA"/>
    <w:rsid w:val="0059206D"/>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E5F"/>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AB6"/>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CF0"/>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7D3"/>
    <w:rsid w:val="00603AC8"/>
    <w:rsid w:val="00603E9B"/>
    <w:rsid w:val="00604190"/>
    <w:rsid w:val="00604405"/>
    <w:rsid w:val="00604456"/>
    <w:rsid w:val="006045E8"/>
    <w:rsid w:val="006048E1"/>
    <w:rsid w:val="00604A12"/>
    <w:rsid w:val="00604EE3"/>
    <w:rsid w:val="00604F92"/>
    <w:rsid w:val="00605B1A"/>
    <w:rsid w:val="00605DC8"/>
    <w:rsid w:val="00605EA1"/>
    <w:rsid w:val="00605EB7"/>
    <w:rsid w:val="006063C6"/>
    <w:rsid w:val="00606486"/>
    <w:rsid w:val="0060691A"/>
    <w:rsid w:val="00606921"/>
    <w:rsid w:val="00607A0F"/>
    <w:rsid w:val="00610170"/>
    <w:rsid w:val="0061089E"/>
    <w:rsid w:val="006108DD"/>
    <w:rsid w:val="006109E8"/>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49F"/>
    <w:rsid w:val="006169FD"/>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A77"/>
    <w:rsid w:val="00622B32"/>
    <w:rsid w:val="00622C55"/>
    <w:rsid w:val="00623739"/>
    <w:rsid w:val="00623D25"/>
    <w:rsid w:val="0062412E"/>
    <w:rsid w:val="0062447F"/>
    <w:rsid w:val="00624E4C"/>
    <w:rsid w:val="00624EA6"/>
    <w:rsid w:val="006252E8"/>
    <w:rsid w:val="006259F5"/>
    <w:rsid w:val="0062634C"/>
    <w:rsid w:val="00626495"/>
    <w:rsid w:val="0062667A"/>
    <w:rsid w:val="00626CB8"/>
    <w:rsid w:val="00626E43"/>
    <w:rsid w:val="00626F6C"/>
    <w:rsid w:val="0062795E"/>
    <w:rsid w:val="00627B0B"/>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C9"/>
    <w:rsid w:val="006474E9"/>
    <w:rsid w:val="00647B89"/>
    <w:rsid w:val="00647CF4"/>
    <w:rsid w:val="006505C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F25"/>
    <w:rsid w:val="0065468D"/>
    <w:rsid w:val="00654860"/>
    <w:rsid w:val="006549F0"/>
    <w:rsid w:val="00654C47"/>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E28"/>
    <w:rsid w:val="00671128"/>
    <w:rsid w:val="00671538"/>
    <w:rsid w:val="00671620"/>
    <w:rsid w:val="00671BAD"/>
    <w:rsid w:val="00671D1C"/>
    <w:rsid w:val="00671F2F"/>
    <w:rsid w:val="00671F50"/>
    <w:rsid w:val="00672224"/>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D56"/>
    <w:rsid w:val="00677E39"/>
    <w:rsid w:val="00680011"/>
    <w:rsid w:val="00680280"/>
    <w:rsid w:val="006811E9"/>
    <w:rsid w:val="00681254"/>
    <w:rsid w:val="00682041"/>
    <w:rsid w:val="00682763"/>
    <w:rsid w:val="00682CAE"/>
    <w:rsid w:val="00683078"/>
    <w:rsid w:val="006837E3"/>
    <w:rsid w:val="00683918"/>
    <w:rsid w:val="00683AE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8EE"/>
    <w:rsid w:val="006A7C31"/>
    <w:rsid w:val="006B083F"/>
    <w:rsid w:val="006B0AA0"/>
    <w:rsid w:val="006B0D1B"/>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714A"/>
    <w:rsid w:val="006D02C5"/>
    <w:rsid w:val="006D06F9"/>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680"/>
    <w:rsid w:val="006D573D"/>
    <w:rsid w:val="006D5D46"/>
    <w:rsid w:val="006D5E49"/>
    <w:rsid w:val="006D6290"/>
    <w:rsid w:val="006D6581"/>
    <w:rsid w:val="006D6A03"/>
    <w:rsid w:val="006D6AA4"/>
    <w:rsid w:val="006D6E1D"/>
    <w:rsid w:val="006D6F18"/>
    <w:rsid w:val="006D6FFB"/>
    <w:rsid w:val="006D7014"/>
    <w:rsid w:val="006D740C"/>
    <w:rsid w:val="006D7691"/>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6A"/>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517"/>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61DA"/>
    <w:rsid w:val="007161FE"/>
    <w:rsid w:val="007163DC"/>
    <w:rsid w:val="007164DD"/>
    <w:rsid w:val="00716729"/>
    <w:rsid w:val="00716ACE"/>
    <w:rsid w:val="00716D58"/>
    <w:rsid w:val="00717457"/>
    <w:rsid w:val="007176C5"/>
    <w:rsid w:val="00717825"/>
    <w:rsid w:val="00717D19"/>
    <w:rsid w:val="00717DEC"/>
    <w:rsid w:val="00720331"/>
    <w:rsid w:val="00720540"/>
    <w:rsid w:val="00720B31"/>
    <w:rsid w:val="00720DE3"/>
    <w:rsid w:val="00720FCC"/>
    <w:rsid w:val="00721136"/>
    <w:rsid w:val="00721655"/>
    <w:rsid w:val="007216F5"/>
    <w:rsid w:val="00721874"/>
    <w:rsid w:val="00721A18"/>
    <w:rsid w:val="00721DFE"/>
    <w:rsid w:val="00722A3E"/>
    <w:rsid w:val="00722FBA"/>
    <w:rsid w:val="007232FC"/>
    <w:rsid w:val="00723454"/>
    <w:rsid w:val="007238C1"/>
    <w:rsid w:val="00723D86"/>
    <w:rsid w:val="00723D9F"/>
    <w:rsid w:val="00724558"/>
    <w:rsid w:val="007247EA"/>
    <w:rsid w:val="007248E7"/>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346D"/>
    <w:rsid w:val="00733B80"/>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F51"/>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EB"/>
    <w:rsid w:val="0077258D"/>
    <w:rsid w:val="00772ABE"/>
    <w:rsid w:val="00773020"/>
    <w:rsid w:val="00773197"/>
    <w:rsid w:val="00773462"/>
    <w:rsid w:val="00773BCE"/>
    <w:rsid w:val="00773EC2"/>
    <w:rsid w:val="00773F65"/>
    <w:rsid w:val="0077446A"/>
    <w:rsid w:val="00774693"/>
    <w:rsid w:val="00774B93"/>
    <w:rsid w:val="00774F4D"/>
    <w:rsid w:val="0077559E"/>
    <w:rsid w:val="007761D6"/>
    <w:rsid w:val="007774BF"/>
    <w:rsid w:val="007777CD"/>
    <w:rsid w:val="00777AFF"/>
    <w:rsid w:val="00780273"/>
    <w:rsid w:val="007805FA"/>
    <w:rsid w:val="0078087D"/>
    <w:rsid w:val="00781115"/>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746E"/>
    <w:rsid w:val="007879CF"/>
    <w:rsid w:val="00787A99"/>
    <w:rsid w:val="00787BA1"/>
    <w:rsid w:val="007900CB"/>
    <w:rsid w:val="007903B3"/>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E17"/>
    <w:rsid w:val="007A3F8A"/>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39B"/>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15C"/>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764"/>
    <w:rsid w:val="007D1B9E"/>
    <w:rsid w:val="007D2133"/>
    <w:rsid w:val="007D21D7"/>
    <w:rsid w:val="007D22F9"/>
    <w:rsid w:val="007D242C"/>
    <w:rsid w:val="007D2F65"/>
    <w:rsid w:val="007D33C4"/>
    <w:rsid w:val="007D3D88"/>
    <w:rsid w:val="007D42DE"/>
    <w:rsid w:val="007D50BE"/>
    <w:rsid w:val="007D5327"/>
    <w:rsid w:val="007D5425"/>
    <w:rsid w:val="007D5590"/>
    <w:rsid w:val="007D5617"/>
    <w:rsid w:val="007D646A"/>
    <w:rsid w:val="007D6689"/>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548A"/>
    <w:rsid w:val="007E5624"/>
    <w:rsid w:val="007E5635"/>
    <w:rsid w:val="007E59EA"/>
    <w:rsid w:val="007E5E48"/>
    <w:rsid w:val="007E64A1"/>
    <w:rsid w:val="007E658B"/>
    <w:rsid w:val="007E68D6"/>
    <w:rsid w:val="007E6DA6"/>
    <w:rsid w:val="007E6DF8"/>
    <w:rsid w:val="007E6E10"/>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7389"/>
    <w:rsid w:val="007F755A"/>
    <w:rsid w:val="007F773A"/>
    <w:rsid w:val="008001AE"/>
    <w:rsid w:val="00800210"/>
    <w:rsid w:val="008002FD"/>
    <w:rsid w:val="0080037E"/>
    <w:rsid w:val="00800540"/>
    <w:rsid w:val="00800EFC"/>
    <w:rsid w:val="00801294"/>
    <w:rsid w:val="0080164F"/>
    <w:rsid w:val="00801F4D"/>
    <w:rsid w:val="00802331"/>
    <w:rsid w:val="00802D0F"/>
    <w:rsid w:val="00803000"/>
    <w:rsid w:val="008032A5"/>
    <w:rsid w:val="008036AF"/>
    <w:rsid w:val="00803749"/>
    <w:rsid w:val="008038A5"/>
    <w:rsid w:val="00803BDD"/>
    <w:rsid w:val="00803EAC"/>
    <w:rsid w:val="00803F7D"/>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ADC"/>
    <w:rsid w:val="00825FEF"/>
    <w:rsid w:val="00826092"/>
    <w:rsid w:val="0082691D"/>
    <w:rsid w:val="00827097"/>
    <w:rsid w:val="0082711C"/>
    <w:rsid w:val="00827442"/>
    <w:rsid w:val="00827C7F"/>
    <w:rsid w:val="0083073C"/>
    <w:rsid w:val="008307B0"/>
    <w:rsid w:val="00830DFB"/>
    <w:rsid w:val="00830F13"/>
    <w:rsid w:val="00831159"/>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E4B"/>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EC1"/>
    <w:rsid w:val="008902C5"/>
    <w:rsid w:val="008902D6"/>
    <w:rsid w:val="00890CEB"/>
    <w:rsid w:val="00890EB0"/>
    <w:rsid w:val="00890F96"/>
    <w:rsid w:val="0089147A"/>
    <w:rsid w:val="0089159B"/>
    <w:rsid w:val="00891730"/>
    <w:rsid w:val="00891792"/>
    <w:rsid w:val="00891B6B"/>
    <w:rsid w:val="00891F35"/>
    <w:rsid w:val="008926FC"/>
    <w:rsid w:val="00892928"/>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D3"/>
    <w:rsid w:val="00896906"/>
    <w:rsid w:val="008970F4"/>
    <w:rsid w:val="0089733E"/>
    <w:rsid w:val="00897580"/>
    <w:rsid w:val="0089788A"/>
    <w:rsid w:val="0089798F"/>
    <w:rsid w:val="00897CDD"/>
    <w:rsid w:val="008A0434"/>
    <w:rsid w:val="008A0469"/>
    <w:rsid w:val="008A06C9"/>
    <w:rsid w:val="008A073B"/>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13"/>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677"/>
    <w:rsid w:val="0093230A"/>
    <w:rsid w:val="00932763"/>
    <w:rsid w:val="00932C33"/>
    <w:rsid w:val="00932F09"/>
    <w:rsid w:val="009332FF"/>
    <w:rsid w:val="00933647"/>
    <w:rsid w:val="009336C0"/>
    <w:rsid w:val="00933D58"/>
    <w:rsid w:val="00933EBD"/>
    <w:rsid w:val="00933FA7"/>
    <w:rsid w:val="00934250"/>
    <w:rsid w:val="00934A65"/>
    <w:rsid w:val="00934A8D"/>
    <w:rsid w:val="00934FA5"/>
    <w:rsid w:val="00935CD0"/>
    <w:rsid w:val="00935DB6"/>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C56"/>
    <w:rsid w:val="00944D99"/>
    <w:rsid w:val="009456E6"/>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31CB"/>
    <w:rsid w:val="00983807"/>
    <w:rsid w:val="00983FB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46A"/>
    <w:rsid w:val="009B4574"/>
    <w:rsid w:val="009B4637"/>
    <w:rsid w:val="009B46E0"/>
    <w:rsid w:val="009B4735"/>
    <w:rsid w:val="009B4938"/>
    <w:rsid w:val="009B50F2"/>
    <w:rsid w:val="009B5110"/>
    <w:rsid w:val="009B5300"/>
    <w:rsid w:val="009B5782"/>
    <w:rsid w:val="009B599E"/>
    <w:rsid w:val="009B5A6C"/>
    <w:rsid w:val="009B6073"/>
    <w:rsid w:val="009B634F"/>
    <w:rsid w:val="009B66EE"/>
    <w:rsid w:val="009B6A06"/>
    <w:rsid w:val="009B6A89"/>
    <w:rsid w:val="009B7784"/>
    <w:rsid w:val="009B791C"/>
    <w:rsid w:val="009B7ADF"/>
    <w:rsid w:val="009C0388"/>
    <w:rsid w:val="009C1022"/>
    <w:rsid w:val="009C121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729"/>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2A99"/>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B30"/>
    <w:rsid w:val="00A93272"/>
    <w:rsid w:val="00A932F2"/>
    <w:rsid w:val="00A939D3"/>
    <w:rsid w:val="00A94040"/>
    <w:rsid w:val="00A9420D"/>
    <w:rsid w:val="00A943B7"/>
    <w:rsid w:val="00A94B2F"/>
    <w:rsid w:val="00A94C83"/>
    <w:rsid w:val="00A95046"/>
    <w:rsid w:val="00A950B5"/>
    <w:rsid w:val="00A95610"/>
    <w:rsid w:val="00A95804"/>
    <w:rsid w:val="00A95AF3"/>
    <w:rsid w:val="00A95EBF"/>
    <w:rsid w:val="00A95EFA"/>
    <w:rsid w:val="00A960AC"/>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E81"/>
    <w:rsid w:val="00AB407E"/>
    <w:rsid w:val="00AB41F5"/>
    <w:rsid w:val="00AB4206"/>
    <w:rsid w:val="00AB442B"/>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D06"/>
    <w:rsid w:val="00AD2845"/>
    <w:rsid w:val="00AD2D8B"/>
    <w:rsid w:val="00AD2ECE"/>
    <w:rsid w:val="00AD2F9C"/>
    <w:rsid w:val="00AD375A"/>
    <w:rsid w:val="00AD3E5F"/>
    <w:rsid w:val="00AD3EA6"/>
    <w:rsid w:val="00AD41BA"/>
    <w:rsid w:val="00AD4453"/>
    <w:rsid w:val="00AD47EC"/>
    <w:rsid w:val="00AD48EE"/>
    <w:rsid w:val="00AD50B9"/>
    <w:rsid w:val="00AD518F"/>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10F4"/>
    <w:rsid w:val="00AF15E7"/>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02F"/>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3BD"/>
    <w:rsid w:val="00B17434"/>
    <w:rsid w:val="00B1746D"/>
    <w:rsid w:val="00B17580"/>
    <w:rsid w:val="00B1775D"/>
    <w:rsid w:val="00B177A7"/>
    <w:rsid w:val="00B17A4C"/>
    <w:rsid w:val="00B17C0C"/>
    <w:rsid w:val="00B2073C"/>
    <w:rsid w:val="00B208BC"/>
    <w:rsid w:val="00B20B85"/>
    <w:rsid w:val="00B21028"/>
    <w:rsid w:val="00B21157"/>
    <w:rsid w:val="00B211F3"/>
    <w:rsid w:val="00B21917"/>
    <w:rsid w:val="00B21967"/>
    <w:rsid w:val="00B21D8C"/>
    <w:rsid w:val="00B22014"/>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A3C"/>
    <w:rsid w:val="00B42E55"/>
    <w:rsid w:val="00B43968"/>
    <w:rsid w:val="00B441AF"/>
    <w:rsid w:val="00B444C3"/>
    <w:rsid w:val="00B447C0"/>
    <w:rsid w:val="00B44DD3"/>
    <w:rsid w:val="00B4502B"/>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436"/>
    <w:rsid w:val="00B51759"/>
    <w:rsid w:val="00B5183D"/>
    <w:rsid w:val="00B51973"/>
    <w:rsid w:val="00B52145"/>
    <w:rsid w:val="00B52514"/>
    <w:rsid w:val="00B5266F"/>
    <w:rsid w:val="00B52C2E"/>
    <w:rsid w:val="00B52E32"/>
    <w:rsid w:val="00B54675"/>
    <w:rsid w:val="00B54906"/>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C15"/>
    <w:rsid w:val="00BC137E"/>
    <w:rsid w:val="00BC1667"/>
    <w:rsid w:val="00BC1BC9"/>
    <w:rsid w:val="00BC2127"/>
    <w:rsid w:val="00BC22DA"/>
    <w:rsid w:val="00BC2469"/>
    <w:rsid w:val="00BC31E2"/>
    <w:rsid w:val="00BC32A8"/>
    <w:rsid w:val="00BC332E"/>
    <w:rsid w:val="00BC3663"/>
    <w:rsid w:val="00BC37B9"/>
    <w:rsid w:val="00BC3C03"/>
    <w:rsid w:val="00BC3FB6"/>
    <w:rsid w:val="00BC436F"/>
    <w:rsid w:val="00BC4C1F"/>
    <w:rsid w:val="00BC4C2A"/>
    <w:rsid w:val="00BC5569"/>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EBD"/>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2F21"/>
    <w:rsid w:val="00BF3698"/>
    <w:rsid w:val="00BF3A4B"/>
    <w:rsid w:val="00BF3E98"/>
    <w:rsid w:val="00BF40DA"/>
    <w:rsid w:val="00BF48DD"/>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969"/>
    <w:rsid w:val="00C40E6F"/>
    <w:rsid w:val="00C40FB9"/>
    <w:rsid w:val="00C41091"/>
    <w:rsid w:val="00C41291"/>
    <w:rsid w:val="00C4164E"/>
    <w:rsid w:val="00C41981"/>
    <w:rsid w:val="00C41E1D"/>
    <w:rsid w:val="00C41F2B"/>
    <w:rsid w:val="00C42017"/>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14E"/>
    <w:rsid w:val="00C53273"/>
    <w:rsid w:val="00C53316"/>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CA8"/>
    <w:rsid w:val="00C6072C"/>
    <w:rsid w:val="00C60C76"/>
    <w:rsid w:val="00C6164C"/>
    <w:rsid w:val="00C617B7"/>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6E0"/>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D71"/>
    <w:rsid w:val="00C86E84"/>
    <w:rsid w:val="00C877FA"/>
    <w:rsid w:val="00C903FE"/>
    <w:rsid w:val="00C904F5"/>
    <w:rsid w:val="00C9070B"/>
    <w:rsid w:val="00C9092C"/>
    <w:rsid w:val="00C90A74"/>
    <w:rsid w:val="00C90B4F"/>
    <w:rsid w:val="00C913A1"/>
    <w:rsid w:val="00C9215B"/>
    <w:rsid w:val="00C922C3"/>
    <w:rsid w:val="00C92944"/>
    <w:rsid w:val="00C937B7"/>
    <w:rsid w:val="00C93CB3"/>
    <w:rsid w:val="00C93E76"/>
    <w:rsid w:val="00C945CE"/>
    <w:rsid w:val="00C9465B"/>
    <w:rsid w:val="00C94C56"/>
    <w:rsid w:val="00C951BF"/>
    <w:rsid w:val="00C95438"/>
    <w:rsid w:val="00C955CD"/>
    <w:rsid w:val="00C95DC3"/>
    <w:rsid w:val="00C96043"/>
    <w:rsid w:val="00C964DA"/>
    <w:rsid w:val="00C96889"/>
    <w:rsid w:val="00C96F51"/>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4C4"/>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EA5"/>
    <w:rsid w:val="00CC2272"/>
    <w:rsid w:val="00CC2655"/>
    <w:rsid w:val="00CC26C7"/>
    <w:rsid w:val="00CC2C3A"/>
    <w:rsid w:val="00CC2FC5"/>
    <w:rsid w:val="00CC3B3E"/>
    <w:rsid w:val="00CC3DDC"/>
    <w:rsid w:val="00CC48D5"/>
    <w:rsid w:val="00CC4B4A"/>
    <w:rsid w:val="00CC4D85"/>
    <w:rsid w:val="00CC4E5B"/>
    <w:rsid w:val="00CC50E2"/>
    <w:rsid w:val="00CC5324"/>
    <w:rsid w:val="00CC544E"/>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E2F"/>
    <w:rsid w:val="00CE40AC"/>
    <w:rsid w:val="00CE4144"/>
    <w:rsid w:val="00CE4D48"/>
    <w:rsid w:val="00CE4DBD"/>
    <w:rsid w:val="00CE530D"/>
    <w:rsid w:val="00CE5488"/>
    <w:rsid w:val="00CE595C"/>
    <w:rsid w:val="00CE5E58"/>
    <w:rsid w:val="00CE61D5"/>
    <w:rsid w:val="00CE641F"/>
    <w:rsid w:val="00CE6A2A"/>
    <w:rsid w:val="00CE6DDE"/>
    <w:rsid w:val="00CE71E3"/>
    <w:rsid w:val="00CE7787"/>
    <w:rsid w:val="00CF006E"/>
    <w:rsid w:val="00CF0913"/>
    <w:rsid w:val="00CF0E2F"/>
    <w:rsid w:val="00CF10E5"/>
    <w:rsid w:val="00CF18EE"/>
    <w:rsid w:val="00CF19B9"/>
    <w:rsid w:val="00CF1DCB"/>
    <w:rsid w:val="00CF2619"/>
    <w:rsid w:val="00CF3456"/>
    <w:rsid w:val="00CF34AD"/>
    <w:rsid w:val="00CF358F"/>
    <w:rsid w:val="00CF37DB"/>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CC"/>
    <w:rsid w:val="00CF768F"/>
    <w:rsid w:val="00CF7A03"/>
    <w:rsid w:val="00D002EF"/>
    <w:rsid w:val="00D00442"/>
    <w:rsid w:val="00D00679"/>
    <w:rsid w:val="00D008D9"/>
    <w:rsid w:val="00D00C21"/>
    <w:rsid w:val="00D00D09"/>
    <w:rsid w:val="00D01192"/>
    <w:rsid w:val="00D012EF"/>
    <w:rsid w:val="00D0185D"/>
    <w:rsid w:val="00D01991"/>
    <w:rsid w:val="00D019E9"/>
    <w:rsid w:val="00D01B34"/>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B1F"/>
    <w:rsid w:val="00D2312B"/>
    <w:rsid w:val="00D235D7"/>
    <w:rsid w:val="00D23A3F"/>
    <w:rsid w:val="00D24250"/>
    <w:rsid w:val="00D24534"/>
    <w:rsid w:val="00D247A5"/>
    <w:rsid w:val="00D2511A"/>
    <w:rsid w:val="00D253ED"/>
    <w:rsid w:val="00D254EF"/>
    <w:rsid w:val="00D256AC"/>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136"/>
    <w:rsid w:val="00D460FA"/>
    <w:rsid w:val="00D46968"/>
    <w:rsid w:val="00D469FE"/>
    <w:rsid w:val="00D46EBE"/>
    <w:rsid w:val="00D47155"/>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841"/>
    <w:rsid w:val="00D57CFD"/>
    <w:rsid w:val="00D57F1A"/>
    <w:rsid w:val="00D57F40"/>
    <w:rsid w:val="00D6003E"/>
    <w:rsid w:val="00D60047"/>
    <w:rsid w:val="00D60577"/>
    <w:rsid w:val="00D60633"/>
    <w:rsid w:val="00D607BC"/>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B99"/>
    <w:rsid w:val="00D73F43"/>
    <w:rsid w:val="00D74280"/>
    <w:rsid w:val="00D74628"/>
    <w:rsid w:val="00D748B9"/>
    <w:rsid w:val="00D7492A"/>
    <w:rsid w:val="00D749D2"/>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25E"/>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6F9"/>
    <w:rsid w:val="00DD79BD"/>
    <w:rsid w:val="00DD7B38"/>
    <w:rsid w:val="00DD7CAA"/>
    <w:rsid w:val="00DE0003"/>
    <w:rsid w:val="00DE04DD"/>
    <w:rsid w:val="00DE0975"/>
    <w:rsid w:val="00DE0C69"/>
    <w:rsid w:val="00DE0CFC"/>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F8C"/>
    <w:rsid w:val="00E04FB8"/>
    <w:rsid w:val="00E05167"/>
    <w:rsid w:val="00E05785"/>
    <w:rsid w:val="00E05BE1"/>
    <w:rsid w:val="00E05C04"/>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252"/>
    <w:rsid w:val="00E113B0"/>
    <w:rsid w:val="00E116C8"/>
    <w:rsid w:val="00E116D4"/>
    <w:rsid w:val="00E11B6C"/>
    <w:rsid w:val="00E11E58"/>
    <w:rsid w:val="00E11F53"/>
    <w:rsid w:val="00E120C3"/>
    <w:rsid w:val="00E122A7"/>
    <w:rsid w:val="00E123D1"/>
    <w:rsid w:val="00E127D9"/>
    <w:rsid w:val="00E12C13"/>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B42"/>
    <w:rsid w:val="00E42D54"/>
    <w:rsid w:val="00E42E51"/>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3CA"/>
    <w:rsid w:val="00E61727"/>
    <w:rsid w:val="00E61785"/>
    <w:rsid w:val="00E617E7"/>
    <w:rsid w:val="00E6192B"/>
    <w:rsid w:val="00E61B0A"/>
    <w:rsid w:val="00E61B81"/>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BAD"/>
    <w:rsid w:val="00E86E2A"/>
    <w:rsid w:val="00E8768C"/>
    <w:rsid w:val="00E87973"/>
    <w:rsid w:val="00E87C85"/>
    <w:rsid w:val="00E87CD6"/>
    <w:rsid w:val="00E87FAD"/>
    <w:rsid w:val="00E90440"/>
    <w:rsid w:val="00E905E4"/>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22D2"/>
    <w:rsid w:val="00ED237F"/>
    <w:rsid w:val="00ED29C8"/>
    <w:rsid w:val="00ED3967"/>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7C"/>
    <w:rsid w:val="00EE0D0B"/>
    <w:rsid w:val="00EE0D77"/>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39D"/>
    <w:rsid w:val="00EF4518"/>
    <w:rsid w:val="00EF4542"/>
    <w:rsid w:val="00EF48DA"/>
    <w:rsid w:val="00EF4BB9"/>
    <w:rsid w:val="00EF4F10"/>
    <w:rsid w:val="00EF55BA"/>
    <w:rsid w:val="00EF5912"/>
    <w:rsid w:val="00EF5A5D"/>
    <w:rsid w:val="00EF65B6"/>
    <w:rsid w:val="00EF65F2"/>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C3D"/>
    <w:rsid w:val="00F17548"/>
    <w:rsid w:val="00F17605"/>
    <w:rsid w:val="00F17DA8"/>
    <w:rsid w:val="00F201A3"/>
    <w:rsid w:val="00F203C3"/>
    <w:rsid w:val="00F20503"/>
    <w:rsid w:val="00F20A8A"/>
    <w:rsid w:val="00F20C05"/>
    <w:rsid w:val="00F20D85"/>
    <w:rsid w:val="00F21090"/>
    <w:rsid w:val="00F2120C"/>
    <w:rsid w:val="00F21425"/>
    <w:rsid w:val="00F2175E"/>
    <w:rsid w:val="00F21AD3"/>
    <w:rsid w:val="00F21D38"/>
    <w:rsid w:val="00F21E0D"/>
    <w:rsid w:val="00F22128"/>
    <w:rsid w:val="00F22895"/>
    <w:rsid w:val="00F22C32"/>
    <w:rsid w:val="00F22F40"/>
    <w:rsid w:val="00F2333F"/>
    <w:rsid w:val="00F234FE"/>
    <w:rsid w:val="00F23838"/>
    <w:rsid w:val="00F23A23"/>
    <w:rsid w:val="00F23E7C"/>
    <w:rsid w:val="00F24436"/>
    <w:rsid w:val="00F24544"/>
    <w:rsid w:val="00F248C1"/>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429"/>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96D"/>
    <w:rsid w:val="00FD5A4F"/>
    <w:rsid w:val="00FD5BB3"/>
    <w:rsid w:val="00FD61C0"/>
    <w:rsid w:val="00FD6668"/>
    <w:rsid w:val="00FD769C"/>
    <w:rsid w:val="00FD77AA"/>
    <w:rsid w:val="00FD78D2"/>
    <w:rsid w:val="00FD7F35"/>
    <w:rsid w:val="00FD7F38"/>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E2"/>
    <w:rsid w:val="00FE2EA6"/>
    <w:rsid w:val="00FE2FC6"/>
    <w:rsid w:val="00FE33C6"/>
    <w:rsid w:val="00FE4666"/>
    <w:rsid w:val="00FE4859"/>
    <w:rsid w:val="00FE5118"/>
    <w:rsid w:val="00FE55EF"/>
    <w:rsid w:val="00FE5831"/>
    <w:rsid w:val="00FE60FE"/>
    <w:rsid w:val="00FE636D"/>
    <w:rsid w:val="00FE6B27"/>
    <w:rsid w:val="00FE6BA6"/>
    <w:rsid w:val="00FE6BF5"/>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E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semiHidden/>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basedOn w:val="Normal"/>
    <w:link w:val="PrrafodelistaCar"/>
    <w:uiPriority w:val="34"/>
    <w:qFormat/>
    <w:rsid w:val="00B1302F"/>
    <w:pPr>
      <w:ind w:left="720"/>
      <w:contextualSpacing/>
    </w:pPr>
    <w:rPr>
      <w:rFonts w:cstheme="minorBidi"/>
      <w:i w:val="0"/>
      <w:lang w:val="es-ES"/>
    </w:rPr>
  </w:style>
  <w:style w:type="character" w:customStyle="1" w:styleId="PrrafodelistaCar">
    <w:name w:val="Párrafo de lista Car"/>
    <w:basedOn w:val="Fuentedeprrafopredeter"/>
    <w:link w:val="Prrafodelista"/>
    <w:uiPriority w:val="34"/>
    <w:locked/>
    <w:rsid w:val="00B1302F"/>
    <w:rPr>
      <w:rFonts w:cstheme="minorBidi"/>
      <w:i w:val="0"/>
      <w:lang w:val="es-ES"/>
    </w:rPr>
  </w:style>
  <w:style w:type="table" w:styleId="Tablaconcuadrcula">
    <w:name w:val="Table Grid"/>
    <w:basedOn w:val="Tablanormal"/>
    <w:uiPriority w:val="59"/>
    <w:rsid w:val="00881E4B"/>
    <w:pPr>
      <w:spacing w:after="0" w:line="240" w:lineRule="auto"/>
    </w:pPr>
    <w:rPr>
      <w:rFonts w:cstheme="minorBidi"/>
      <w:i w:val="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1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Documento_de_Microsoft_Office_Word1.doc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Documento_de_Microsoft_Office_Word5.doc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Documento_de_Microsoft_Office_Word3.docx"/><Relationship Id="rId25" Type="http://schemas.openxmlformats.org/officeDocument/2006/relationships/package" Target="embeddings/Documento_de_Microsoft_Office_Word7.doc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Documento_de_Microsoft_Office_Word2.docx"/><Relationship Id="rId23" Type="http://schemas.openxmlformats.org/officeDocument/2006/relationships/package" Target="embeddings/Documento_de_Microsoft_Office_Word6.docx"/><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Documento_de_Microsoft_Office_Word4.docx"/><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Documento_de_Microsoft_Office_Word8.doc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3.xml><?xml version="1.0" encoding="utf-8"?>
<ds:datastoreItem xmlns:ds="http://schemas.openxmlformats.org/officeDocument/2006/customXml" ds:itemID="{1996C9D1-3EEA-4601-A68A-520014B1FC00}">
  <ds:schemaRefs>
    <ds:schemaRef ds:uri="http://schemas.microsoft.com/sharepoint/v3/contenttype/forms"/>
  </ds:schemaRefs>
</ds:datastoreItem>
</file>

<file path=customXml/itemProps4.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customXml/itemProps5.xml><?xml version="1.0" encoding="utf-8"?>
<ds:datastoreItem xmlns:ds="http://schemas.openxmlformats.org/officeDocument/2006/customXml" ds:itemID="{F9999664-519C-4FA7-AA92-8844F7B3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96</Words>
  <Characters>603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rlcastro</cp:lastModifiedBy>
  <cp:revision>18</cp:revision>
  <cp:lastPrinted>2019-09-13T15:27:00Z</cp:lastPrinted>
  <dcterms:created xsi:type="dcterms:W3CDTF">2020-06-09T17:05:00Z</dcterms:created>
  <dcterms:modified xsi:type="dcterms:W3CDTF">2020-07-1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ies>
</file>